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327D" w14:textId="6673BB92" w:rsidR="005B13AD" w:rsidRPr="007052F7" w:rsidRDefault="00DA0DDA" w:rsidP="00DA0DDA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Министерство образования и науки РФ</w:t>
      </w:r>
    </w:p>
    <w:p w14:paraId="79E33C65" w14:textId="6D885AB2" w:rsidR="00DA0DDA" w:rsidRPr="007052F7" w:rsidRDefault="00DA0DDA" w:rsidP="00DA0DDA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Санкт-Петербургский политехнический университет Петра Великого</w:t>
      </w:r>
    </w:p>
    <w:p w14:paraId="193AE85A" w14:textId="0DC30545" w:rsidR="00B57AC3" w:rsidRPr="007052F7" w:rsidRDefault="00B57AC3" w:rsidP="00DA0DDA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Институт компьютерных наук и кибербезопасности</w:t>
      </w:r>
    </w:p>
    <w:p w14:paraId="40CF8C7F" w14:textId="1F3BCDE0" w:rsidR="000E45E0" w:rsidRPr="007052F7" w:rsidRDefault="00DA0DDA" w:rsidP="007052F7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Высшая школа программной инженерии</w:t>
      </w:r>
    </w:p>
    <w:p w14:paraId="3FE8CF3D" w14:textId="6163254F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7E5F9F9A" w14:textId="77777777" w:rsidR="00FE7F71" w:rsidRPr="001F1727" w:rsidRDefault="00FE7F71" w:rsidP="006B3496">
      <w:pPr>
        <w:spacing w:line="240" w:lineRule="auto"/>
        <w:rPr>
          <w:szCs w:val="28"/>
        </w:rPr>
      </w:pPr>
    </w:p>
    <w:p w14:paraId="5212F3E1" w14:textId="77777777" w:rsidR="00FE7F71" w:rsidRPr="0085174A" w:rsidRDefault="00FE7F71" w:rsidP="006B3496">
      <w:pPr>
        <w:spacing w:line="240" w:lineRule="auto"/>
        <w:rPr>
          <w:szCs w:val="28"/>
        </w:rPr>
      </w:pPr>
    </w:p>
    <w:p w14:paraId="35A4D267" w14:textId="0F288CF7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21B4A784" w14:textId="2A8B26E1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375F5ADC" w14:textId="65E74292" w:rsidR="000E45E0" w:rsidRPr="006B3496" w:rsidRDefault="001F1727" w:rsidP="00DA0DD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урсовая</w:t>
      </w:r>
      <w:r w:rsidR="002D5C8D" w:rsidRPr="006B3496">
        <w:rPr>
          <w:sz w:val="32"/>
          <w:szCs w:val="32"/>
        </w:rPr>
        <w:t xml:space="preserve"> работа</w:t>
      </w:r>
    </w:p>
    <w:p w14:paraId="28054D40" w14:textId="1243A444" w:rsidR="000E45E0" w:rsidRPr="007052F7" w:rsidRDefault="000E45E0" w:rsidP="00B146CE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по дисциплине «</w:t>
      </w:r>
      <w:r w:rsidR="001F1727">
        <w:rPr>
          <w:szCs w:val="28"/>
        </w:rPr>
        <w:t>Конструирование программного обеспечения</w:t>
      </w:r>
      <w:r w:rsidRPr="007052F7">
        <w:rPr>
          <w:szCs w:val="28"/>
        </w:rPr>
        <w:t>»</w:t>
      </w:r>
    </w:p>
    <w:p w14:paraId="616BB402" w14:textId="7BE5ADAB" w:rsidR="000E45E0" w:rsidRPr="007052F7" w:rsidRDefault="000E45E0" w:rsidP="006B3496">
      <w:pPr>
        <w:spacing w:line="240" w:lineRule="auto"/>
        <w:rPr>
          <w:szCs w:val="28"/>
        </w:rPr>
      </w:pPr>
    </w:p>
    <w:p w14:paraId="354461B9" w14:textId="1B65BF90" w:rsidR="000E45E0" w:rsidRDefault="000E45E0" w:rsidP="00DA0DDA">
      <w:pPr>
        <w:spacing w:line="240" w:lineRule="auto"/>
        <w:jc w:val="center"/>
        <w:rPr>
          <w:szCs w:val="28"/>
        </w:rPr>
      </w:pPr>
    </w:p>
    <w:p w14:paraId="41FEDCC2" w14:textId="77777777" w:rsidR="00FE7F71" w:rsidRDefault="00FE7F71" w:rsidP="00DA0DDA">
      <w:pPr>
        <w:spacing w:line="240" w:lineRule="auto"/>
        <w:jc w:val="center"/>
        <w:rPr>
          <w:szCs w:val="28"/>
        </w:rPr>
      </w:pPr>
    </w:p>
    <w:p w14:paraId="68F4B0A1" w14:textId="77777777" w:rsidR="006B3496" w:rsidRPr="007052F7" w:rsidRDefault="006B3496" w:rsidP="00DA0DDA">
      <w:pPr>
        <w:spacing w:line="240" w:lineRule="auto"/>
        <w:jc w:val="center"/>
        <w:rPr>
          <w:szCs w:val="28"/>
        </w:rPr>
      </w:pPr>
    </w:p>
    <w:p w14:paraId="2972CA7C" w14:textId="33CEC25A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1E02BF3A" w14:textId="6A6EE750" w:rsidR="000E45E0" w:rsidRPr="007052F7" w:rsidRDefault="000E45E0" w:rsidP="00DA0DDA">
      <w:pPr>
        <w:spacing w:line="240" w:lineRule="auto"/>
        <w:jc w:val="center"/>
        <w:rPr>
          <w:szCs w:val="28"/>
        </w:rPr>
      </w:pPr>
    </w:p>
    <w:p w14:paraId="06E94DF5" w14:textId="680E2674" w:rsidR="00B146CE" w:rsidRPr="007052F7" w:rsidRDefault="00B146CE" w:rsidP="00B146CE">
      <w:pPr>
        <w:spacing w:line="240" w:lineRule="auto"/>
        <w:rPr>
          <w:szCs w:val="28"/>
        </w:rPr>
        <w:sectPr w:rsidR="00B146CE" w:rsidRPr="007052F7" w:rsidSect="001A54E5">
          <w:footerReference w:type="default" r:id="rId11"/>
          <w:footerReference w:type="first" r:id="rId12"/>
          <w:pgSz w:w="11906" w:h="16838"/>
          <w:pgMar w:top="1134" w:right="851" w:bottom="1247" w:left="1134" w:header="709" w:footer="709" w:gutter="0"/>
          <w:pgNumType w:start="1"/>
          <w:cols w:space="708"/>
          <w:titlePg/>
          <w:docGrid w:linePitch="360"/>
        </w:sectPr>
      </w:pPr>
    </w:p>
    <w:p w14:paraId="7B5168A8" w14:textId="7F4C5B9D" w:rsidR="000E45E0" w:rsidRPr="007052F7" w:rsidRDefault="000E45E0" w:rsidP="00B146CE">
      <w:pPr>
        <w:spacing w:line="240" w:lineRule="auto"/>
        <w:rPr>
          <w:szCs w:val="28"/>
        </w:rPr>
      </w:pPr>
      <w:r w:rsidRPr="007052F7">
        <w:rPr>
          <w:szCs w:val="28"/>
        </w:rPr>
        <w:t>Выполнил</w:t>
      </w:r>
      <w:r w:rsidR="00E7655E">
        <w:rPr>
          <w:szCs w:val="28"/>
        </w:rPr>
        <w:t xml:space="preserve">             </w:t>
      </w:r>
      <w:r w:rsidR="006B3496">
        <w:rPr>
          <w:szCs w:val="28"/>
        </w:rPr>
        <w:t xml:space="preserve">      </w:t>
      </w:r>
      <w:r w:rsidR="00E7655E">
        <w:rPr>
          <w:szCs w:val="28"/>
        </w:rPr>
        <w:t xml:space="preserve">   </w:t>
      </w:r>
      <w:r w:rsidR="00C719C7" w:rsidRPr="001F1727">
        <w:rPr>
          <w:szCs w:val="28"/>
        </w:rPr>
        <w:t xml:space="preserve">     </w:t>
      </w:r>
      <w:r w:rsidR="00FE7F71">
        <w:rPr>
          <w:szCs w:val="28"/>
        </w:rPr>
        <w:t xml:space="preserve"> </w:t>
      </w:r>
      <w:r w:rsidR="00C719C7" w:rsidRPr="001F1727">
        <w:rPr>
          <w:szCs w:val="28"/>
        </w:rPr>
        <w:t xml:space="preserve">       </w:t>
      </w:r>
      <w:r w:rsidR="00FE7F71">
        <w:rPr>
          <w:szCs w:val="28"/>
        </w:rPr>
        <w:t xml:space="preserve">  </w:t>
      </w:r>
      <w:r w:rsidR="00C719C7" w:rsidRPr="001F1727">
        <w:rPr>
          <w:szCs w:val="28"/>
        </w:rPr>
        <w:t>____</w:t>
      </w:r>
      <w:r w:rsidR="00FE7F71">
        <w:rPr>
          <w:szCs w:val="28"/>
        </w:rPr>
        <w:t xml:space="preserve">  </w:t>
      </w:r>
      <w:r w:rsidR="00C719C7" w:rsidRPr="004C7D68">
        <w:rPr>
          <w:noProof/>
          <w:szCs w:val="28"/>
        </w:rPr>
        <w:drawing>
          <wp:inline distT="0" distB="0" distL="0" distR="0" wp14:anchorId="7C4B765D" wp14:editId="7608C871">
            <wp:extent cx="714375" cy="457200"/>
            <wp:effectExtent l="0" t="0" r="9525" b="0"/>
            <wp:docPr id="1597943496" name="Рисунок 4" descr="Изображение выглядит как зарисовка, Штриховая графика, рисунок, штриховой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зарисовка, Штриховая графика, рисунок, штриховой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01" t="10768" r="22588" b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C7" w:rsidRPr="001F1727">
        <w:rPr>
          <w:szCs w:val="28"/>
        </w:rPr>
        <w:t xml:space="preserve">____ </w:t>
      </w:r>
      <w:r w:rsidR="00E7655E">
        <w:rPr>
          <w:szCs w:val="28"/>
        </w:rPr>
        <w:t xml:space="preserve">     </w:t>
      </w:r>
      <w:r w:rsidR="00C719C7" w:rsidRPr="001F1727">
        <w:rPr>
          <w:szCs w:val="28"/>
        </w:rPr>
        <w:t xml:space="preserve">      </w:t>
      </w:r>
      <w:r w:rsidR="00E7655E">
        <w:rPr>
          <w:szCs w:val="28"/>
        </w:rPr>
        <w:t xml:space="preserve"> </w:t>
      </w:r>
      <w:r w:rsidR="00FE7F71">
        <w:rPr>
          <w:szCs w:val="28"/>
        </w:rPr>
        <w:t xml:space="preserve">   </w:t>
      </w:r>
      <w:r w:rsidRPr="007052F7">
        <w:rPr>
          <w:szCs w:val="28"/>
        </w:rPr>
        <w:t xml:space="preserve">студент гр. </w:t>
      </w:r>
      <w:r w:rsidR="006B0058" w:rsidRPr="007052F7">
        <w:rPr>
          <w:szCs w:val="28"/>
        </w:rPr>
        <w:t>513</w:t>
      </w:r>
      <w:r w:rsidRPr="007052F7">
        <w:rPr>
          <w:szCs w:val="28"/>
        </w:rPr>
        <w:t>0904/20</w:t>
      </w:r>
      <w:r w:rsidR="005D3223" w:rsidRPr="007052F7">
        <w:rPr>
          <w:szCs w:val="28"/>
        </w:rPr>
        <w:t>1</w:t>
      </w:r>
      <w:r w:rsidRPr="007052F7">
        <w:rPr>
          <w:szCs w:val="28"/>
        </w:rPr>
        <w:t>01</w:t>
      </w:r>
    </w:p>
    <w:p w14:paraId="0E055484" w14:textId="1022DE91" w:rsidR="00B57AC3" w:rsidRPr="007052F7" w:rsidRDefault="00E7655E" w:rsidP="00B146CE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FE7F71">
        <w:rPr>
          <w:szCs w:val="28"/>
        </w:rPr>
        <w:t xml:space="preserve">         </w:t>
      </w:r>
      <w:r w:rsidR="00100575">
        <w:rPr>
          <w:szCs w:val="28"/>
        </w:rPr>
        <w:t>Савитченко</w:t>
      </w:r>
      <w:r w:rsidR="00B01833">
        <w:rPr>
          <w:szCs w:val="28"/>
        </w:rPr>
        <w:t xml:space="preserve"> </w:t>
      </w:r>
      <w:r w:rsidR="00100575">
        <w:rPr>
          <w:szCs w:val="28"/>
        </w:rPr>
        <w:t>Л.А</w:t>
      </w:r>
      <w:r>
        <w:rPr>
          <w:szCs w:val="28"/>
        </w:rPr>
        <w:t>.</w:t>
      </w:r>
    </w:p>
    <w:p w14:paraId="0990F062" w14:textId="3426B900" w:rsidR="00B146CE" w:rsidRPr="007052F7" w:rsidRDefault="00B57AC3" w:rsidP="00B146CE">
      <w:pPr>
        <w:spacing w:line="240" w:lineRule="auto"/>
        <w:rPr>
          <w:szCs w:val="28"/>
        </w:rPr>
      </w:pPr>
      <w:r w:rsidRPr="007052F7">
        <w:rPr>
          <w:szCs w:val="28"/>
        </w:rPr>
        <w:t>Преподаватель</w:t>
      </w:r>
      <w:r w:rsidR="00E7655E">
        <w:rPr>
          <w:szCs w:val="28"/>
        </w:rPr>
        <w:t xml:space="preserve">                  </w:t>
      </w:r>
      <w:r w:rsidR="00FE7F71">
        <w:rPr>
          <w:szCs w:val="28"/>
        </w:rPr>
        <w:t xml:space="preserve">   </w:t>
      </w:r>
      <w:r w:rsidR="00C719C7" w:rsidRPr="001F1727">
        <w:rPr>
          <w:szCs w:val="28"/>
        </w:rPr>
        <w:t xml:space="preserve"> </w:t>
      </w:r>
      <w:r w:rsidR="00FE7F71">
        <w:rPr>
          <w:szCs w:val="28"/>
        </w:rPr>
        <w:t xml:space="preserve">   </w:t>
      </w:r>
      <w:r w:rsidR="00C719C7" w:rsidRPr="001F1727">
        <w:rPr>
          <w:szCs w:val="28"/>
        </w:rPr>
        <w:t xml:space="preserve">_________________            </w:t>
      </w:r>
      <w:r w:rsidR="00FE7F71">
        <w:rPr>
          <w:szCs w:val="28"/>
        </w:rPr>
        <w:t xml:space="preserve">   </w:t>
      </w:r>
      <w:r w:rsidR="00C719C7" w:rsidRPr="001F1727">
        <w:rPr>
          <w:szCs w:val="28"/>
        </w:rPr>
        <w:t xml:space="preserve">       </w:t>
      </w:r>
      <w:r w:rsidR="00FE7F71">
        <w:rPr>
          <w:szCs w:val="28"/>
        </w:rPr>
        <w:t xml:space="preserve">                </w:t>
      </w:r>
      <w:r w:rsidR="001F1727">
        <w:rPr>
          <w:szCs w:val="28"/>
        </w:rPr>
        <w:t>Иванов А.С</w:t>
      </w:r>
      <w:r w:rsidR="00E7655E">
        <w:rPr>
          <w:szCs w:val="28"/>
        </w:rPr>
        <w:t>.</w:t>
      </w:r>
    </w:p>
    <w:p w14:paraId="09953B32" w14:textId="77777777" w:rsidR="00B146CE" w:rsidRPr="007052F7" w:rsidRDefault="00B146CE" w:rsidP="00B146CE">
      <w:pPr>
        <w:spacing w:line="240" w:lineRule="auto"/>
        <w:rPr>
          <w:szCs w:val="28"/>
        </w:rPr>
        <w:sectPr w:rsidR="00B146CE" w:rsidRPr="007052F7" w:rsidSect="001A54E5">
          <w:type w:val="continuous"/>
          <w:pgSz w:w="11906" w:h="16838"/>
          <w:pgMar w:top="1134" w:right="851" w:bottom="1247" w:left="1134" w:header="709" w:footer="709" w:gutter="0"/>
          <w:cols w:space="709"/>
          <w:docGrid w:linePitch="360"/>
        </w:sectPr>
      </w:pPr>
    </w:p>
    <w:p w14:paraId="2A9EB24B" w14:textId="3DD60993" w:rsidR="000E45E0" w:rsidRPr="007052F7" w:rsidRDefault="000E45E0" w:rsidP="00B146CE">
      <w:pPr>
        <w:spacing w:line="240" w:lineRule="auto"/>
        <w:rPr>
          <w:szCs w:val="28"/>
        </w:rPr>
      </w:pPr>
    </w:p>
    <w:p w14:paraId="573A1DB3" w14:textId="6B9238F0" w:rsidR="00B146CE" w:rsidRDefault="00B146CE" w:rsidP="00B146CE">
      <w:pPr>
        <w:spacing w:line="240" w:lineRule="auto"/>
        <w:rPr>
          <w:szCs w:val="28"/>
        </w:rPr>
      </w:pPr>
    </w:p>
    <w:p w14:paraId="3EA01BFA" w14:textId="77777777" w:rsidR="006B3496" w:rsidRDefault="006B3496" w:rsidP="00B146CE">
      <w:pPr>
        <w:spacing w:line="240" w:lineRule="auto"/>
        <w:rPr>
          <w:szCs w:val="28"/>
        </w:rPr>
      </w:pPr>
    </w:p>
    <w:p w14:paraId="78DD48F8" w14:textId="77777777" w:rsidR="006B3496" w:rsidRPr="007052F7" w:rsidRDefault="006B3496" w:rsidP="00B146CE">
      <w:pPr>
        <w:spacing w:line="240" w:lineRule="auto"/>
        <w:rPr>
          <w:szCs w:val="28"/>
        </w:rPr>
      </w:pPr>
    </w:p>
    <w:p w14:paraId="639F3204" w14:textId="6D4EB3C5" w:rsidR="00B146CE" w:rsidRDefault="00B146CE" w:rsidP="00B146CE">
      <w:pPr>
        <w:spacing w:line="240" w:lineRule="auto"/>
        <w:rPr>
          <w:szCs w:val="28"/>
        </w:rPr>
      </w:pPr>
    </w:p>
    <w:p w14:paraId="734DAABF" w14:textId="77777777" w:rsidR="00FE7F71" w:rsidRDefault="00FE7F71" w:rsidP="00B146CE">
      <w:pPr>
        <w:spacing w:line="240" w:lineRule="auto"/>
        <w:rPr>
          <w:szCs w:val="28"/>
        </w:rPr>
      </w:pPr>
    </w:p>
    <w:p w14:paraId="7F53711E" w14:textId="3F27831C" w:rsidR="00B146CE" w:rsidRPr="007052F7" w:rsidRDefault="00B146CE" w:rsidP="006B3496">
      <w:pPr>
        <w:spacing w:line="240" w:lineRule="auto"/>
        <w:rPr>
          <w:szCs w:val="28"/>
        </w:rPr>
      </w:pPr>
    </w:p>
    <w:p w14:paraId="4272BE96" w14:textId="74F7AE0B" w:rsidR="00B146CE" w:rsidRPr="007052F7" w:rsidRDefault="00B146CE" w:rsidP="00B146CE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Санкт-Петербург</w:t>
      </w:r>
    </w:p>
    <w:p w14:paraId="098DE62C" w14:textId="7CFBBF13" w:rsidR="000E11CB" w:rsidRPr="007052F7" w:rsidRDefault="00B146CE" w:rsidP="007052F7">
      <w:pPr>
        <w:spacing w:line="240" w:lineRule="auto"/>
        <w:jc w:val="center"/>
        <w:rPr>
          <w:szCs w:val="28"/>
        </w:rPr>
      </w:pPr>
      <w:r w:rsidRPr="007052F7">
        <w:rPr>
          <w:szCs w:val="28"/>
        </w:rPr>
        <w:t>202</w:t>
      </w:r>
      <w:r w:rsidR="00FE7F71">
        <w:rPr>
          <w:szCs w:val="28"/>
        </w:rPr>
        <w:t>5</w:t>
      </w:r>
      <w:r w:rsidR="000E11CB">
        <w:br w:type="page"/>
      </w:r>
      <w:bookmarkStart w:id="0" w:name="_Toc182957290"/>
      <w:r w:rsidR="000E11CB" w:rsidRPr="007052F7">
        <w:rPr>
          <w:rStyle w:val="10"/>
          <w:color w:val="auto"/>
        </w:rPr>
        <w:lastRenderedPageBreak/>
        <w:t>Оглавле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0390778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5E2ED2CA" w14:textId="0787F3A6" w:rsidR="00240237" w:rsidRPr="007052F7" w:rsidRDefault="00240237">
          <w:pPr>
            <w:pStyle w:val="TOCHeading"/>
            <w:rPr>
              <w:sz w:val="36"/>
              <w:szCs w:val="36"/>
            </w:rPr>
          </w:pPr>
        </w:p>
        <w:p w14:paraId="42217703" w14:textId="5BEFF886" w:rsidR="00082AFC" w:rsidRDefault="00240237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052F7">
            <w:rPr>
              <w:szCs w:val="24"/>
            </w:rPr>
            <w:fldChar w:fldCharType="begin"/>
          </w:r>
          <w:r w:rsidRPr="007052F7">
            <w:rPr>
              <w:szCs w:val="24"/>
            </w:rPr>
            <w:instrText xml:space="preserve"> TOC \o "1-3" \h \z \u </w:instrText>
          </w:r>
          <w:r w:rsidRPr="007052F7">
            <w:rPr>
              <w:szCs w:val="24"/>
            </w:rPr>
            <w:fldChar w:fldCharType="separate"/>
          </w:r>
          <w:hyperlink w:anchor="_Toc198987772" w:history="1">
            <w:r w:rsidR="00082AFC" w:rsidRPr="003E564D">
              <w:rPr>
                <w:rStyle w:val="Hyperlink"/>
                <w:noProof/>
              </w:rPr>
              <w:t>Описание проекта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2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3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18DF871B" w14:textId="3B6AC222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3" w:history="1">
            <w:r w:rsidR="00082AFC" w:rsidRPr="003E564D">
              <w:rPr>
                <w:rStyle w:val="Hyperlink"/>
                <w:noProof/>
              </w:rPr>
              <w:t>1. Определение проблемы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3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3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524EE88E" w14:textId="1DB9222F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4" w:history="1">
            <w:r w:rsidR="00082AFC" w:rsidRPr="003E564D">
              <w:rPr>
                <w:rStyle w:val="Hyperlink"/>
                <w:noProof/>
              </w:rPr>
              <w:t>2. Выработка требований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4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3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383C6FF2" w14:textId="49F793CF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5" w:history="1">
            <w:r w:rsidR="00082AFC" w:rsidRPr="003E564D">
              <w:rPr>
                <w:rStyle w:val="Hyperlink"/>
                <w:noProof/>
              </w:rPr>
              <w:t xml:space="preserve">3. </w:t>
            </w:r>
            <w:r w:rsidR="00082AFC" w:rsidRPr="003E564D">
              <w:rPr>
                <w:rStyle w:val="Hyperlink"/>
                <w:bCs/>
                <w:noProof/>
              </w:rPr>
              <w:t>Разработка архитектуры и детальное проектирование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5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4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019F6106" w14:textId="7ECB93F8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6" w:history="1">
            <w:r w:rsidR="00082AFC" w:rsidRPr="003E564D">
              <w:rPr>
                <w:rStyle w:val="Hyperlink"/>
                <w:noProof/>
              </w:rPr>
              <w:t>4. Кодирование и отладка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6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7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5A59C8F1" w14:textId="2C1BEC46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7" w:history="1">
            <w:r w:rsidR="00082AFC" w:rsidRPr="003E564D">
              <w:rPr>
                <w:rStyle w:val="Hyperlink"/>
                <w:noProof/>
              </w:rPr>
              <w:t xml:space="preserve">5. </w:t>
            </w:r>
            <w:r w:rsidR="00082AFC" w:rsidRPr="003E564D">
              <w:rPr>
                <w:rStyle w:val="Hyperlink"/>
                <w:noProof/>
                <w:lang w:val="en-US"/>
              </w:rPr>
              <w:t>Unit</w:t>
            </w:r>
            <w:r w:rsidR="00082AFC" w:rsidRPr="003E564D">
              <w:rPr>
                <w:rStyle w:val="Hyperlink"/>
                <w:noProof/>
              </w:rPr>
              <w:t>-тестирование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7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7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417EB45F" w14:textId="550D91AE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8" w:history="1">
            <w:r w:rsidR="00082AFC" w:rsidRPr="003E564D">
              <w:rPr>
                <w:rStyle w:val="Hyperlink"/>
                <w:noProof/>
              </w:rPr>
              <w:t>6. Интеграционное тестирование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8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7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34DA7841" w14:textId="419EE510" w:rsidR="00082AFC" w:rsidRDefault="00E2731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987779" w:history="1">
            <w:r w:rsidR="00082AFC" w:rsidRPr="003E564D">
              <w:rPr>
                <w:rStyle w:val="Hyperlink"/>
                <w:noProof/>
              </w:rPr>
              <w:t>7. Сборка</w:t>
            </w:r>
            <w:r w:rsidR="00082AFC">
              <w:rPr>
                <w:noProof/>
                <w:webHidden/>
              </w:rPr>
              <w:tab/>
            </w:r>
            <w:r w:rsidR="00082AFC">
              <w:rPr>
                <w:noProof/>
                <w:webHidden/>
              </w:rPr>
              <w:fldChar w:fldCharType="begin"/>
            </w:r>
            <w:r w:rsidR="00082AFC">
              <w:rPr>
                <w:noProof/>
                <w:webHidden/>
              </w:rPr>
              <w:instrText xml:space="preserve"> PAGEREF _Toc198987779 \h </w:instrText>
            </w:r>
            <w:r w:rsidR="00082AFC">
              <w:rPr>
                <w:noProof/>
                <w:webHidden/>
              </w:rPr>
            </w:r>
            <w:r w:rsidR="00082AFC">
              <w:rPr>
                <w:noProof/>
                <w:webHidden/>
              </w:rPr>
              <w:fldChar w:fldCharType="separate"/>
            </w:r>
            <w:r w:rsidR="00BD247B">
              <w:rPr>
                <w:noProof/>
                <w:webHidden/>
              </w:rPr>
              <w:t>8</w:t>
            </w:r>
            <w:r w:rsidR="00082AFC">
              <w:rPr>
                <w:noProof/>
                <w:webHidden/>
              </w:rPr>
              <w:fldChar w:fldCharType="end"/>
            </w:r>
          </w:hyperlink>
        </w:p>
        <w:p w14:paraId="45597270" w14:textId="3C4423FD" w:rsidR="00240237" w:rsidRDefault="00240237">
          <w:r w:rsidRPr="007052F7">
            <w:rPr>
              <w:b/>
              <w:bCs/>
              <w:szCs w:val="24"/>
            </w:rPr>
            <w:fldChar w:fldCharType="end"/>
          </w:r>
        </w:p>
      </w:sdtContent>
    </w:sdt>
    <w:p w14:paraId="0BB70239" w14:textId="77777777" w:rsidR="00240237" w:rsidRPr="00240237" w:rsidRDefault="00240237" w:rsidP="00240237"/>
    <w:p w14:paraId="74B39BF6" w14:textId="1984B22B" w:rsidR="00240237" w:rsidRDefault="00240237" w:rsidP="00240237">
      <w:p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ab/>
      </w:r>
    </w:p>
    <w:p w14:paraId="4A835265" w14:textId="3E003F0C" w:rsidR="000E11CB" w:rsidRDefault="000E11CB" w:rsidP="00FE7F71">
      <w:pPr>
        <w:pStyle w:val="1"/>
      </w:pPr>
      <w:r w:rsidRPr="00240237">
        <w:br w:type="page"/>
      </w:r>
      <w:bookmarkStart w:id="1" w:name="_Toc198987772"/>
      <w:r w:rsidR="001F1727">
        <w:lastRenderedPageBreak/>
        <w:t>Описание проекта</w:t>
      </w:r>
      <w:bookmarkEnd w:id="1"/>
    </w:p>
    <w:p w14:paraId="762E3BCA" w14:textId="4B9EE741" w:rsidR="00FE7F71" w:rsidRDefault="00D35ABB" w:rsidP="001F1727">
      <w:pPr>
        <w:spacing w:after="0" w:line="276" w:lineRule="auto"/>
        <w:rPr>
          <w:szCs w:val="24"/>
        </w:rPr>
      </w:pPr>
      <w:r>
        <w:rPr>
          <w:szCs w:val="24"/>
        </w:rPr>
        <w:t>П</w:t>
      </w:r>
      <w:r w:rsidR="001F1727">
        <w:rPr>
          <w:szCs w:val="24"/>
        </w:rPr>
        <w:t xml:space="preserve">риложение для </w:t>
      </w:r>
      <w:r>
        <w:rPr>
          <w:szCs w:val="24"/>
        </w:rPr>
        <w:t>оценки кандидата при приёме на работу</w:t>
      </w:r>
      <w:r w:rsidR="001F1727">
        <w:rPr>
          <w:szCs w:val="24"/>
        </w:rPr>
        <w:t>. Участники проекта:</w:t>
      </w:r>
    </w:p>
    <w:p w14:paraId="32F66C0C" w14:textId="4A966F60" w:rsidR="001F1727" w:rsidRPr="001F1727" w:rsidRDefault="00B01833" w:rsidP="001F1727">
      <w:pPr>
        <w:pStyle w:val="ListParagraph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>Савитченко Леонид</w:t>
      </w:r>
      <w:r w:rsidR="001F1727" w:rsidRPr="001F1727">
        <w:rPr>
          <w:szCs w:val="24"/>
        </w:rPr>
        <w:t xml:space="preserve"> 5130904/20101</w:t>
      </w:r>
    </w:p>
    <w:p w14:paraId="39857011" w14:textId="013099AE" w:rsidR="001F1727" w:rsidRPr="001F1727" w:rsidRDefault="00B01833" w:rsidP="001F1727">
      <w:pPr>
        <w:pStyle w:val="ListParagraph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>Халиуллин Айдар</w:t>
      </w:r>
      <w:r w:rsidR="001F1727" w:rsidRPr="001F1727">
        <w:rPr>
          <w:szCs w:val="24"/>
        </w:rPr>
        <w:t xml:space="preserve"> 5130904/20101</w:t>
      </w:r>
    </w:p>
    <w:p w14:paraId="75B228C3" w14:textId="590D674D" w:rsidR="001F1727" w:rsidRPr="001F1727" w:rsidRDefault="00B01833" w:rsidP="001F1727">
      <w:pPr>
        <w:pStyle w:val="ListParagraph"/>
        <w:numPr>
          <w:ilvl w:val="0"/>
          <w:numId w:val="39"/>
        </w:numPr>
        <w:spacing w:after="0" w:line="276" w:lineRule="auto"/>
        <w:rPr>
          <w:szCs w:val="24"/>
        </w:rPr>
      </w:pPr>
      <w:r>
        <w:rPr>
          <w:szCs w:val="24"/>
        </w:rPr>
        <w:t>Фомин Никита</w:t>
      </w:r>
      <w:r w:rsidR="001F1727" w:rsidRPr="001F1727">
        <w:rPr>
          <w:szCs w:val="24"/>
        </w:rPr>
        <w:t xml:space="preserve"> 5130904/20101</w:t>
      </w:r>
    </w:p>
    <w:p w14:paraId="3BEBC400" w14:textId="77777777" w:rsidR="001F1727" w:rsidRDefault="001F1727" w:rsidP="001F1727">
      <w:pPr>
        <w:spacing w:after="0" w:line="276" w:lineRule="auto"/>
        <w:rPr>
          <w:szCs w:val="24"/>
        </w:rPr>
      </w:pPr>
    </w:p>
    <w:p w14:paraId="2C1302FB" w14:textId="78445A0F" w:rsidR="001F1727" w:rsidRPr="001F1727" w:rsidRDefault="001F1727" w:rsidP="001F1727">
      <w:pPr>
        <w:spacing w:after="0" w:line="276" w:lineRule="auto"/>
        <w:rPr>
          <w:szCs w:val="24"/>
        </w:rPr>
      </w:pPr>
      <w:r>
        <w:rPr>
          <w:szCs w:val="24"/>
        </w:rPr>
        <w:t xml:space="preserve">Ссылка на репозиторий проекта: </w:t>
      </w:r>
      <w:r w:rsidR="002460BA">
        <w:fldChar w:fldCharType="begin"/>
      </w:r>
      <w:r w:rsidR="002460BA">
        <w:instrText xml:space="preserve"> HYPERLINK "https://github.com/Darik-Aidarik/AISupport" </w:instrText>
      </w:r>
      <w:r w:rsidR="002460BA">
        <w:fldChar w:fldCharType="separate"/>
      </w:r>
      <w:r w:rsidR="002460BA" w:rsidRPr="002460BA">
        <w:rPr>
          <w:rStyle w:val="Hyperlink"/>
        </w:rPr>
        <w:t>https://github.com/Darik-Aidarik/AISupport</w:t>
      </w:r>
      <w:r w:rsidR="002460BA">
        <w:fldChar w:fldCharType="end"/>
      </w:r>
      <w:r>
        <w:rPr>
          <w:szCs w:val="24"/>
        </w:rPr>
        <w:t xml:space="preserve"> </w:t>
      </w:r>
    </w:p>
    <w:p w14:paraId="6BF0AB6E" w14:textId="77777777" w:rsidR="00FE7F71" w:rsidRDefault="00FE7F71" w:rsidP="00240237">
      <w:pPr>
        <w:tabs>
          <w:tab w:val="left" w:pos="4365"/>
        </w:tabs>
        <w:jc w:val="left"/>
        <w:rPr>
          <w:szCs w:val="24"/>
        </w:rPr>
      </w:pPr>
    </w:p>
    <w:p w14:paraId="55868D1C" w14:textId="77777777" w:rsidR="00FE7F71" w:rsidRDefault="00FE7F71" w:rsidP="00240237">
      <w:pPr>
        <w:tabs>
          <w:tab w:val="left" w:pos="4365"/>
        </w:tabs>
        <w:jc w:val="left"/>
        <w:rPr>
          <w:szCs w:val="24"/>
        </w:rPr>
      </w:pPr>
    </w:p>
    <w:p w14:paraId="0ADF08D9" w14:textId="23CBC921" w:rsidR="00FE7F71" w:rsidRPr="00FE7F71" w:rsidRDefault="00FE7F71" w:rsidP="009C7CEF">
      <w:pPr>
        <w:jc w:val="center"/>
        <w:rPr>
          <w:szCs w:val="32"/>
        </w:rPr>
      </w:pPr>
      <w:bookmarkStart w:id="2" w:name="_Toc198987773"/>
      <w:r w:rsidRPr="009C7CEF">
        <w:rPr>
          <w:rStyle w:val="10"/>
        </w:rPr>
        <w:t>1</w:t>
      </w:r>
      <w:r w:rsidR="00082AFC">
        <w:rPr>
          <w:rStyle w:val="10"/>
        </w:rPr>
        <w:t>. Определение проблемы</w:t>
      </w:r>
      <w:bookmarkEnd w:id="2"/>
    </w:p>
    <w:p w14:paraId="24C12AEF" w14:textId="082A0074" w:rsidR="00B01833" w:rsidRPr="00100575" w:rsidRDefault="00B01833" w:rsidP="00B01833">
      <w:p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 xml:space="preserve">При приёме на работу </w:t>
      </w:r>
      <w:r>
        <w:rPr>
          <w:szCs w:val="24"/>
          <w:lang w:val="en-US"/>
        </w:rPr>
        <w:t>HR</w:t>
      </w:r>
      <w:r w:rsidRPr="00100575">
        <w:rPr>
          <w:szCs w:val="24"/>
        </w:rPr>
        <w:t>-</w:t>
      </w:r>
      <w:r>
        <w:rPr>
          <w:szCs w:val="24"/>
        </w:rPr>
        <w:t>специалисты в основном обращают внимание только на резюме кандидата, в которое можно вписать сколько угодно навыков и качеств, однако соцсети могут рассказать о человеке совершенно иную информацию. К сожалению, анализ соцсетей занимает сильно больше времени,</w:t>
      </w:r>
      <w:r w:rsidR="00720658">
        <w:rPr>
          <w:szCs w:val="24"/>
        </w:rPr>
        <w:t xml:space="preserve"> чем стандартное прочтение резюме, что приводит к понижению эффективности </w:t>
      </w:r>
      <w:r w:rsidR="00720658">
        <w:rPr>
          <w:szCs w:val="24"/>
          <w:lang w:val="en-US"/>
        </w:rPr>
        <w:t>HR</w:t>
      </w:r>
      <w:r w:rsidR="00720658">
        <w:rPr>
          <w:szCs w:val="24"/>
        </w:rPr>
        <w:t>, а потому зачастую попросту игнорируется.</w:t>
      </w:r>
      <w:r>
        <w:rPr>
          <w:szCs w:val="24"/>
        </w:rPr>
        <w:t xml:space="preserve"> Это приводит к найму низкоквалифицированных и ненадёжных специалистов.</w:t>
      </w:r>
    </w:p>
    <w:p w14:paraId="5B13A2AD" w14:textId="77777777" w:rsidR="00FE7F71" w:rsidRDefault="00FE7F71" w:rsidP="00240237">
      <w:pPr>
        <w:tabs>
          <w:tab w:val="left" w:pos="4365"/>
        </w:tabs>
        <w:jc w:val="left"/>
        <w:rPr>
          <w:szCs w:val="24"/>
        </w:rPr>
      </w:pPr>
    </w:p>
    <w:p w14:paraId="7FA43108" w14:textId="7E655F7A" w:rsidR="00FE7F71" w:rsidRDefault="00FE7F71" w:rsidP="00FE7F71">
      <w:pPr>
        <w:pStyle w:val="1"/>
      </w:pPr>
      <w:bookmarkStart w:id="3" w:name="_Toc198987774"/>
      <w:r>
        <w:t>2</w:t>
      </w:r>
      <w:r w:rsidR="00082AFC">
        <w:t>. Выработка требований</w:t>
      </w:r>
      <w:bookmarkEnd w:id="3"/>
    </w:p>
    <w:p w14:paraId="64A2ADC1" w14:textId="77777777" w:rsidR="00082AFC" w:rsidRPr="00082AFC" w:rsidRDefault="00082AFC" w:rsidP="00082AFC">
      <w:r w:rsidRPr="00082AFC">
        <w:t>Пользовательские сценарии:</w:t>
      </w:r>
    </w:p>
    <w:p w14:paraId="4FF0AE16" w14:textId="77777777" w:rsidR="00082AFC" w:rsidRPr="00082AFC" w:rsidRDefault="00082AFC" w:rsidP="00082AFC">
      <w:r w:rsidRPr="00082AFC">
        <w:t>Регистрация и авторизация:</w:t>
      </w:r>
    </w:p>
    <w:p w14:paraId="5F536E30" w14:textId="5DF6121B" w:rsidR="00082AFC" w:rsidRPr="00F83D6A" w:rsidRDefault="00082AFC" w:rsidP="00082AFC">
      <w:r w:rsidRPr="00082AFC">
        <w:t>Пользователь регистрируется в системе</w:t>
      </w:r>
      <w:r w:rsidR="00F83D6A">
        <w:t xml:space="preserve"> с помощью </w:t>
      </w:r>
      <w:r w:rsidR="00F83D6A">
        <w:rPr>
          <w:lang w:val="en-US"/>
        </w:rPr>
        <w:t>VK</w:t>
      </w:r>
      <w:r w:rsidR="00F83D6A" w:rsidRPr="00F83D6A">
        <w:t xml:space="preserve"> </w:t>
      </w:r>
      <w:r w:rsidR="00F83D6A">
        <w:rPr>
          <w:lang w:val="en-US"/>
        </w:rPr>
        <w:t>ID</w:t>
      </w:r>
      <w:r w:rsidR="00F83D6A" w:rsidRPr="00F83D6A">
        <w:t>.</w:t>
      </w:r>
    </w:p>
    <w:p w14:paraId="1EB70C5E" w14:textId="30C69B1B" w:rsidR="00082AFC" w:rsidRPr="00082AFC" w:rsidRDefault="00F83D6A" w:rsidP="00082AFC">
      <w:r>
        <w:t>Выбор кандидата</w:t>
      </w:r>
      <w:r w:rsidR="00082AFC" w:rsidRPr="00082AFC">
        <w:t>:</w:t>
      </w:r>
    </w:p>
    <w:p w14:paraId="6F623F52" w14:textId="1FA125FC" w:rsidR="00082AFC" w:rsidRDefault="00082AFC" w:rsidP="00082AFC">
      <w:r w:rsidRPr="00082AFC">
        <w:t xml:space="preserve">Пользователь </w:t>
      </w:r>
      <w:r w:rsidR="00F83D6A">
        <w:t xml:space="preserve">выбирает из списка название профессии, а также при необходимости меняет тип, после чего вставляет ссылку на профиль в социальной сети </w:t>
      </w:r>
      <w:r w:rsidR="00F83D6A">
        <w:rPr>
          <w:lang w:val="en-US"/>
        </w:rPr>
        <w:t>VK</w:t>
      </w:r>
      <w:r w:rsidR="00F83D6A" w:rsidRPr="00F83D6A">
        <w:t>.</w:t>
      </w:r>
    </w:p>
    <w:p w14:paraId="00109F3C" w14:textId="180BBF93" w:rsidR="00F83D6A" w:rsidRDefault="00F83D6A" w:rsidP="00082AFC">
      <w:r>
        <w:t>Оценка кандидата:</w:t>
      </w:r>
    </w:p>
    <w:p w14:paraId="30E2A187" w14:textId="12E49766" w:rsidR="00F83D6A" w:rsidRPr="00F83D6A" w:rsidRDefault="00F83D6A" w:rsidP="00082AFC">
      <w:r>
        <w:t>Пользователь может просмотреть как общую информацию, так и отдельно положительные/отрицательные качества, результаты тестов Люшера и Герчикова, а также рекомендции ИИ.</w:t>
      </w:r>
    </w:p>
    <w:p w14:paraId="27243071" w14:textId="77777777" w:rsidR="00082AFC" w:rsidRPr="00082AFC" w:rsidRDefault="00082AFC" w:rsidP="00082AFC">
      <w:r w:rsidRPr="00082AFC">
        <w:t>Сохранение истории запросов:</w:t>
      </w:r>
    </w:p>
    <w:p w14:paraId="32631813" w14:textId="2B75AF0D" w:rsidR="00082AFC" w:rsidRPr="00082AFC" w:rsidRDefault="00082AFC" w:rsidP="00082AFC">
      <w:r w:rsidRPr="00082AFC">
        <w:t xml:space="preserve">Пользователь может просматривать историю своих запросов, чтобы быстро получить информацию по ранее интересовавшим </w:t>
      </w:r>
      <w:r w:rsidR="00F83D6A">
        <w:t>кандидатам</w:t>
      </w:r>
      <w:r w:rsidRPr="00082AFC">
        <w:t>.</w:t>
      </w:r>
    </w:p>
    <w:p w14:paraId="1E9F4D26" w14:textId="77777777" w:rsidR="00082AFC" w:rsidRPr="00082AFC" w:rsidRDefault="00082AFC" w:rsidP="00082AFC">
      <w:r w:rsidRPr="00082AFC">
        <w:lastRenderedPageBreak/>
        <w:t>Оценка числа пользователей:</w:t>
      </w:r>
    </w:p>
    <w:p w14:paraId="605F5FC7" w14:textId="77777777" w:rsidR="00082AFC" w:rsidRPr="00082AFC" w:rsidRDefault="00082AFC" w:rsidP="00082AFC">
      <w:r w:rsidRPr="00082AFC">
        <w:t>Ожидаемое количество пользователей: 10 000 в сутки.</w:t>
      </w:r>
    </w:p>
    <w:p w14:paraId="45EA3F3E" w14:textId="77777777" w:rsidR="00082AFC" w:rsidRPr="00082AFC" w:rsidRDefault="00082AFC" w:rsidP="00082AFC">
      <w:r w:rsidRPr="00082AFC">
        <w:t>Период хранения информации: 5 лет.</w:t>
      </w:r>
    </w:p>
    <w:p w14:paraId="486F8520" w14:textId="4FF1B848" w:rsidR="009C7CEF" w:rsidRPr="00082AFC" w:rsidRDefault="009C7CEF" w:rsidP="00082AFC">
      <w:pPr>
        <w:pStyle w:val="1"/>
        <w:rPr>
          <w:bCs/>
        </w:rPr>
      </w:pPr>
      <w:bookmarkStart w:id="4" w:name="_Toc198987775"/>
      <w:r>
        <w:t>3</w:t>
      </w:r>
      <w:r w:rsidR="00082AFC">
        <w:t xml:space="preserve">. </w:t>
      </w:r>
      <w:r w:rsidR="00082AFC" w:rsidRPr="00082AFC">
        <w:rPr>
          <w:bCs/>
        </w:rPr>
        <w:t>Разработка архитектуры и детальное проектирование</w:t>
      </w:r>
      <w:bookmarkEnd w:id="4"/>
    </w:p>
    <w:p w14:paraId="23FA5AC9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Характер нагрузки на сервис:</w:t>
      </w:r>
    </w:p>
    <w:p w14:paraId="56799A99" w14:textId="46C48680" w:rsidR="00082AFC" w:rsidRPr="00082AFC" w:rsidRDefault="00082AFC" w:rsidP="00082AFC">
      <w:pPr>
        <w:numPr>
          <w:ilvl w:val="0"/>
          <w:numId w:val="41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Соотношение R/W нагрузки: 7</w:t>
      </w:r>
      <w:r w:rsidR="00B00373">
        <w:rPr>
          <w:szCs w:val="24"/>
        </w:rPr>
        <w:t>5</w:t>
      </w:r>
      <w:r w:rsidRPr="00082AFC">
        <w:rPr>
          <w:szCs w:val="24"/>
        </w:rPr>
        <w:t xml:space="preserve">% чтения (запросы </w:t>
      </w:r>
      <w:r w:rsidR="00B00373">
        <w:rPr>
          <w:szCs w:val="24"/>
        </w:rPr>
        <w:t>информации с соцсети</w:t>
      </w:r>
      <w:r w:rsidRPr="00082AFC">
        <w:rPr>
          <w:szCs w:val="24"/>
        </w:rPr>
        <w:t xml:space="preserve">), </w:t>
      </w:r>
      <w:r w:rsidR="00B00373">
        <w:rPr>
          <w:szCs w:val="24"/>
        </w:rPr>
        <w:t>25</w:t>
      </w:r>
      <w:r w:rsidRPr="00082AFC">
        <w:rPr>
          <w:szCs w:val="24"/>
        </w:rPr>
        <w:t>% записи (регистрация, история запросов).</w:t>
      </w:r>
    </w:p>
    <w:p w14:paraId="122CC7A9" w14:textId="77777777" w:rsidR="00082AFC" w:rsidRPr="00082AFC" w:rsidRDefault="00082AFC" w:rsidP="00082AFC">
      <w:pPr>
        <w:numPr>
          <w:ilvl w:val="0"/>
          <w:numId w:val="41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Объемы трафика: ~1 000 000 запросов в месяц.</w:t>
      </w:r>
    </w:p>
    <w:p w14:paraId="5AF45D55" w14:textId="77777777" w:rsidR="00082AFC" w:rsidRPr="00082AFC" w:rsidRDefault="00082AFC" w:rsidP="00082AFC">
      <w:pPr>
        <w:numPr>
          <w:ilvl w:val="0"/>
          <w:numId w:val="41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Объемы дисковой системы: ~50 ГБ для хранения истории запросов и данных пользователей.</w:t>
      </w:r>
    </w:p>
    <w:p w14:paraId="78BEDEBC" w14:textId="370FF856" w:rsidR="00082AFC" w:rsidRPr="00082AFC" w:rsidRDefault="00082AFC" w:rsidP="00B6003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Диаграммы C4 Model:</w:t>
      </w:r>
    </w:p>
    <w:p w14:paraId="2A34CADE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Контекстная диаграмма:</w:t>
      </w:r>
    </w:p>
    <w:p w14:paraId="4657789F" w14:textId="5D23B988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 xml:space="preserve">Взаимодействие пользователя с приложением, внешним API </w:t>
      </w:r>
      <w:r w:rsidR="00BD247B">
        <w:rPr>
          <w:szCs w:val="24"/>
          <w:lang w:val="en-US"/>
        </w:rPr>
        <w:t>VK</w:t>
      </w:r>
      <w:r w:rsidRPr="00082AFC">
        <w:rPr>
          <w:szCs w:val="24"/>
        </w:rPr>
        <w:t xml:space="preserve"> и базой данных.</w:t>
      </w:r>
    </w:p>
    <w:p w14:paraId="6AC5BC8E" w14:textId="590E5AE6" w:rsidR="00B6003C" w:rsidRDefault="00D35ABB" w:rsidP="00B6003C">
      <w:pPr>
        <w:tabs>
          <w:tab w:val="left" w:pos="4365"/>
        </w:tabs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16C2001A" wp14:editId="6B89C59F">
            <wp:extent cx="5724525" cy="3724275"/>
            <wp:effectExtent l="0" t="0" r="9525" b="9525"/>
            <wp:docPr id="486100392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00392" name="Picture 4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D3F0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Диаграмма контейнеров:</w:t>
      </w:r>
    </w:p>
    <w:p w14:paraId="207875A2" w14:textId="1828842F" w:rsidR="00082AFC" w:rsidRDefault="00D35ABB" w:rsidP="00082AFC">
      <w:p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>Логическая</w:t>
      </w:r>
      <w:r w:rsidR="00082AFC" w:rsidRPr="00082AFC">
        <w:rPr>
          <w:szCs w:val="24"/>
        </w:rPr>
        <w:t xml:space="preserve"> часть, база данных PostgreSQL, внешний API погоды.</w:t>
      </w:r>
    </w:p>
    <w:p w14:paraId="7152B5AB" w14:textId="06E873C8" w:rsidR="00D35ABB" w:rsidRPr="00082AFC" w:rsidRDefault="00D35ABB" w:rsidP="00082AFC">
      <w:pPr>
        <w:tabs>
          <w:tab w:val="left" w:pos="4365"/>
        </w:tabs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EAE6DF7" wp14:editId="40F57AF0">
            <wp:extent cx="5724525" cy="2295525"/>
            <wp:effectExtent l="0" t="0" r="9525" b="9525"/>
            <wp:docPr id="1175568859" name="Picture 2" descr="A black background with white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8859" name="Picture 2" descr="A black background with white rectangles and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B078" w14:textId="2C35CDA3" w:rsidR="00082AFC" w:rsidRDefault="00082AFC" w:rsidP="00B6003C">
      <w:pPr>
        <w:tabs>
          <w:tab w:val="left" w:pos="4365"/>
        </w:tabs>
        <w:jc w:val="left"/>
        <w:rPr>
          <w:szCs w:val="24"/>
        </w:rPr>
      </w:pPr>
    </w:p>
    <w:p w14:paraId="1D0C34B8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Схема базы данных и обоснование</w:t>
      </w:r>
    </w:p>
    <w:p w14:paraId="784F407F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Описание таблиц:</w:t>
      </w:r>
    </w:p>
    <w:p w14:paraId="136A372F" w14:textId="432C37E9" w:rsidR="00082AFC" w:rsidRPr="00082AFC" w:rsidRDefault="002C59F6" w:rsidP="00082AFC">
      <w:pPr>
        <w:tabs>
          <w:tab w:val="left" w:pos="4365"/>
        </w:tabs>
        <w:jc w:val="left"/>
        <w:rPr>
          <w:szCs w:val="24"/>
        </w:rPr>
      </w:pPr>
      <w:r>
        <w:rPr>
          <w:szCs w:val="24"/>
          <w:lang w:val="en-US"/>
        </w:rPr>
        <w:t>s</w:t>
      </w:r>
      <w:r w:rsidR="0030537D">
        <w:rPr>
          <w:szCs w:val="24"/>
          <w:lang w:val="en-US"/>
        </w:rPr>
        <w:t>can</w:t>
      </w:r>
      <w:r w:rsidR="0030537D" w:rsidRPr="0030537D">
        <w:rPr>
          <w:szCs w:val="24"/>
        </w:rPr>
        <w:t>_</w:t>
      </w:r>
      <w:r w:rsidR="0030537D">
        <w:rPr>
          <w:szCs w:val="24"/>
          <w:lang w:val="en-US"/>
        </w:rPr>
        <w:t>history</w:t>
      </w:r>
      <w:r w:rsidR="00082AFC" w:rsidRPr="00082AFC">
        <w:rPr>
          <w:szCs w:val="24"/>
        </w:rPr>
        <w:t xml:space="preserve"> (содержит данные пользователей):</w:t>
      </w:r>
    </w:p>
    <w:p w14:paraId="6CD3C10A" w14:textId="34DCE768" w:rsidR="00082AFC" w:rsidRPr="00082AFC" w:rsidRDefault="00082AFC" w:rsidP="00082AFC">
      <w:pPr>
        <w:tabs>
          <w:tab w:val="left" w:pos="4365"/>
        </w:tabs>
        <w:jc w:val="left"/>
        <w:rPr>
          <w:i/>
          <w:iCs/>
          <w:szCs w:val="24"/>
        </w:rPr>
      </w:pPr>
      <w:r w:rsidRPr="00082AFC">
        <w:rPr>
          <w:i/>
          <w:iCs/>
          <w:szCs w:val="24"/>
        </w:rPr>
        <w:t>id — уникальный идентификатор</w:t>
      </w:r>
      <w:r w:rsidR="00AE068D">
        <w:rPr>
          <w:i/>
          <w:iCs/>
          <w:szCs w:val="24"/>
        </w:rPr>
        <w:t>(первичный ключ)</w:t>
      </w:r>
      <w:r w:rsidRPr="00082AFC">
        <w:rPr>
          <w:i/>
          <w:iCs/>
          <w:szCs w:val="24"/>
        </w:rPr>
        <w:t>.</w:t>
      </w:r>
    </w:p>
    <w:p w14:paraId="12A19AF7" w14:textId="091BC050" w:rsidR="00082AFC" w:rsidRPr="0030537D" w:rsidRDefault="0030537D" w:rsidP="00082AFC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lastName</w:t>
      </w:r>
      <w:proofErr w:type="spellEnd"/>
      <w:r w:rsidR="00082AFC"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фамилия кандидата.</w:t>
      </w:r>
    </w:p>
    <w:p w14:paraId="5CC2B2CC" w14:textId="05BC6FFC" w:rsidR="00082AFC" w:rsidRDefault="0030537D" w:rsidP="00082AFC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firstName</w:t>
      </w:r>
      <w:proofErr w:type="spellEnd"/>
      <w:r w:rsidR="00082AFC"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имя кандидата</w:t>
      </w:r>
      <w:r w:rsidR="00082AFC" w:rsidRPr="00082AFC">
        <w:rPr>
          <w:i/>
          <w:iCs/>
          <w:szCs w:val="24"/>
        </w:rPr>
        <w:t>.</w:t>
      </w:r>
    </w:p>
    <w:p w14:paraId="1BE604AF" w14:textId="1D337EAE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birthDate</w:t>
      </w:r>
      <w:proofErr w:type="spellEnd"/>
      <w:r w:rsidRPr="00082AFC">
        <w:rPr>
          <w:i/>
          <w:iCs/>
          <w:szCs w:val="24"/>
        </w:rPr>
        <w:t xml:space="preserve"> —</w:t>
      </w:r>
      <w:r>
        <w:rPr>
          <w:i/>
          <w:iCs/>
          <w:szCs w:val="24"/>
        </w:rPr>
        <w:t xml:space="preserve"> дата рождения кандидата</w:t>
      </w:r>
      <w:r w:rsidRPr="00082AFC">
        <w:rPr>
          <w:i/>
          <w:iCs/>
          <w:szCs w:val="24"/>
        </w:rPr>
        <w:t>.</w:t>
      </w:r>
    </w:p>
    <w:p w14:paraId="624E70EF" w14:textId="1CDB6528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Commun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критерий общительности</w:t>
      </w:r>
      <w:r w:rsidRPr="00082AFC">
        <w:rPr>
          <w:i/>
          <w:iCs/>
          <w:szCs w:val="24"/>
        </w:rPr>
        <w:t>.</w:t>
      </w:r>
    </w:p>
    <w:p w14:paraId="764F65F9" w14:textId="1E7A03B2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Liter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критерий грамотности</w:t>
      </w:r>
      <w:r w:rsidRPr="00082AFC">
        <w:rPr>
          <w:i/>
          <w:iCs/>
          <w:szCs w:val="24"/>
        </w:rPr>
        <w:t>.</w:t>
      </w:r>
    </w:p>
    <w:p w14:paraId="5F0809E6" w14:textId="358D482C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Activity</w:t>
      </w:r>
      <w:proofErr w:type="spellEnd"/>
      <w:r w:rsidRPr="00082AFC">
        <w:rPr>
          <w:i/>
          <w:iCs/>
          <w:szCs w:val="24"/>
        </w:rPr>
        <w:t xml:space="preserve"> —</w:t>
      </w:r>
      <w:r>
        <w:rPr>
          <w:i/>
          <w:iCs/>
          <w:szCs w:val="24"/>
        </w:rPr>
        <w:t xml:space="preserve"> критерий активности</w:t>
      </w:r>
      <w:r w:rsidRPr="00082AFC">
        <w:rPr>
          <w:i/>
          <w:iCs/>
          <w:szCs w:val="24"/>
        </w:rPr>
        <w:t>.</w:t>
      </w:r>
    </w:p>
    <w:p w14:paraId="5270B3EA" w14:textId="1B9F6412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Concen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критерий вовлечённости</w:t>
      </w:r>
      <w:r w:rsidRPr="00082AFC">
        <w:rPr>
          <w:i/>
          <w:iCs/>
          <w:szCs w:val="24"/>
        </w:rPr>
        <w:t>.</w:t>
      </w:r>
    </w:p>
    <w:p w14:paraId="48B2FF69" w14:textId="6C4EDCE3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proofErr w:type="spellStart"/>
      <w:r>
        <w:rPr>
          <w:i/>
          <w:iCs/>
          <w:szCs w:val="24"/>
          <w:lang w:val="en-US"/>
        </w:rPr>
        <w:t>criteriaRedFlag</w:t>
      </w:r>
      <w:proofErr w:type="spellEnd"/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степень дивиации</w:t>
      </w:r>
      <w:r w:rsidRPr="00082AFC">
        <w:rPr>
          <w:i/>
          <w:iCs/>
          <w:szCs w:val="24"/>
        </w:rPr>
        <w:t>.</w:t>
      </w:r>
    </w:p>
    <w:p w14:paraId="15FD2C19" w14:textId="21B15470" w:rsidR="0030537D" w:rsidRPr="00082AFC" w:rsidRDefault="0030537D" w:rsidP="0030537D">
      <w:pPr>
        <w:tabs>
          <w:tab w:val="left" w:pos="4365"/>
        </w:tabs>
        <w:jc w:val="left"/>
        <w:rPr>
          <w:i/>
          <w:iCs/>
          <w:szCs w:val="24"/>
        </w:rPr>
      </w:pPr>
      <w:r>
        <w:rPr>
          <w:i/>
          <w:iCs/>
          <w:szCs w:val="24"/>
          <w:lang w:val="en-US"/>
        </w:rPr>
        <w:t>result</w:t>
      </w:r>
      <w:r w:rsidRPr="00082AFC">
        <w:rPr>
          <w:i/>
          <w:iCs/>
          <w:szCs w:val="24"/>
        </w:rPr>
        <w:t xml:space="preserve"> —</w:t>
      </w:r>
      <w:r>
        <w:rPr>
          <w:i/>
          <w:iCs/>
          <w:szCs w:val="24"/>
        </w:rPr>
        <w:t xml:space="preserve"> результат</w:t>
      </w:r>
      <w:r w:rsidRPr="00082AFC">
        <w:rPr>
          <w:i/>
          <w:iCs/>
          <w:szCs w:val="24"/>
        </w:rPr>
        <w:t>.</w:t>
      </w:r>
    </w:p>
    <w:p w14:paraId="770BD48C" w14:textId="5551EA61" w:rsidR="0030537D" w:rsidRPr="00082AFC" w:rsidRDefault="0030537D" w:rsidP="00082AFC">
      <w:pPr>
        <w:tabs>
          <w:tab w:val="left" w:pos="4365"/>
        </w:tabs>
        <w:jc w:val="left"/>
        <w:rPr>
          <w:i/>
          <w:iCs/>
          <w:szCs w:val="24"/>
        </w:rPr>
      </w:pPr>
      <w:r>
        <w:rPr>
          <w:i/>
          <w:iCs/>
          <w:szCs w:val="24"/>
          <w:lang w:val="en-US"/>
        </w:rPr>
        <w:t>link</w:t>
      </w:r>
      <w:r w:rsidRPr="00082AFC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ссылка на страницу кандидата в соцсети</w:t>
      </w:r>
      <w:r w:rsidRPr="00082AFC">
        <w:rPr>
          <w:i/>
          <w:iCs/>
          <w:szCs w:val="24"/>
        </w:rPr>
        <w:t>.</w:t>
      </w:r>
    </w:p>
    <w:p w14:paraId="4E431166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Обоснование выбранной схемы:</w:t>
      </w:r>
    </w:p>
    <w:p w14:paraId="7DFF4DA4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Нормализация:</w:t>
      </w:r>
    </w:p>
    <w:p w14:paraId="465299BE" w14:textId="4F9DF96B" w:rsidR="00082AFC" w:rsidRPr="00082AFC" w:rsidRDefault="00082AFC" w:rsidP="00082AFC">
      <w:pPr>
        <w:numPr>
          <w:ilvl w:val="0"/>
          <w:numId w:val="44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 xml:space="preserve">Данные разделены </w:t>
      </w:r>
      <w:r w:rsidR="0030537D">
        <w:rPr>
          <w:szCs w:val="24"/>
        </w:rPr>
        <w:t xml:space="preserve">по разным столбцам для удобства поиска </w:t>
      </w:r>
      <w:r w:rsidR="00AE068D">
        <w:rPr>
          <w:szCs w:val="24"/>
        </w:rPr>
        <w:t>нужного параметра.</w:t>
      </w:r>
    </w:p>
    <w:p w14:paraId="69E0EFF4" w14:textId="2DE5453D" w:rsidR="00082AFC" w:rsidRPr="00082AFC" w:rsidRDefault="00AE068D" w:rsidP="00082AFC">
      <w:pPr>
        <w:numPr>
          <w:ilvl w:val="0"/>
          <w:numId w:val="44"/>
        </w:numPr>
        <w:tabs>
          <w:tab w:val="left" w:pos="4365"/>
        </w:tabs>
        <w:jc w:val="left"/>
        <w:rPr>
          <w:szCs w:val="24"/>
        </w:rPr>
      </w:pPr>
      <w:r>
        <w:rPr>
          <w:szCs w:val="24"/>
        </w:rPr>
        <w:t>Данные о кандидатах сохраняются после завершения программы.</w:t>
      </w:r>
    </w:p>
    <w:p w14:paraId="75624CFD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Производительность:</w:t>
      </w:r>
    </w:p>
    <w:p w14:paraId="57306E95" w14:textId="77777777" w:rsidR="00082AFC" w:rsidRPr="00082AFC" w:rsidRDefault="00082AFC" w:rsidP="00082AFC">
      <w:pPr>
        <w:numPr>
          <w:ilvl w:val="0"/>
          <w:numId w:val="45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lastRenderedPageBreak/>
        <w:t>Индексы на первичные ключи (id) ускоряют поиск.</w:t>
      </w:r>
    </w:p>
    <w:p w14:paraId="780F40E3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Масштабируемость:</w:t>
      </w:r>
    </w:p>
    <w:p w14:paraId="7C3940D8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При росте нагрузки (&gt;10k пользователей):</w:t>
      </w:r>
    </w:p>
    <w:p w14:paraId="3B798C64" w14:textId="77777777" w:rsidR="00082AFC" w:rsidRPr="00082AFC" w:rsidRDefault="00082AFC" w:rsidP="00082AFC">
      <w:pPr>
        <w:numPr>
          <w:ilvl w:val="0"/>
          <w:numId w:val="46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Репликация базы данных (PostgreSQL) для распределения запросов на чтение.</w:t>
      </w:r>
    </w:p>
    <w:p w14:paraId="410B9DC9" w14:textId="5E56F67E" w:rsidR="00082AFC" w:rsidRPr="00082AFC" w:rsidRDefault="00082AFC" w:rsidP="00082AFC">
      <w:pPr>
        <w:numPr>
          <w:ilvl w:val="0"/>
          <w:numId w:val="46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 xml:space="preserve">Шардинг таблицы </w:t>
      </w:r>
      <w:r w:rsidR="002C59F6">
        <w:rPr>
          <w:szCs w:val="24"/>
          <w:lang w:val="en-US"/>
        </w:rPr>
        <w:t>scan</w:t>
      </w:r>
      <w:r w:rsidR="002C59F6" w:rsidRPr="002C59F6">
        <w:rPr>
          <w:szCs w:val="24"/>
        </w:rPr>
        <w:t>_</w:t>
      </w:r>
      <w:r w:rsidR="002C59F6">
        <w:rPr>
          <w:szCs w:val="24"/>
          <w:lang w:val="en-US"/>
        </w:rPr>
        <w:t>history</w:t>
      </w:r>
      <w:r w:rsidRPr="00082AFC">
        <w:rPr>
          <w:szCs w:val="24"/>
        </w:rPr>
        <w:t xml:space="preserve"> по id для равномерного распределения нагрузки.</w:t>
      </w:r>
    </w:p>
    <w:p w14:paraId="75B11077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Схема масштабирования:</w:t>
      </w:r>
    </w:p>
    <w:p w14:paraId="24D1AD61" w14:textId="77777777" w:rsidR="00082AFC" w:rsidRPr="00082AFC" w:rsidRDefault="00082AFC" w:rsidP="00082AFC">
      <w:pPr>
        <w:numPr>
          <w:ilvl w:val="0"/>
          <w:numId w:val="47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Горизонтальное масштабирование серверной части с использованием балансировщика нагрузки.</w:t>
      </w:r>
    </w:p>
    <w:p w14:paraId="1AF5175D" w14:textId="77777777" w:rsidR="00082AFC" w:rsidRPr="00082AFC" w:rsidRDefault="00082AFC" w:rsidP="00082AFC">
      <w:pPr>
        <w:numPr>
          <w:ilvl w:val="0"/>
          <w:numId w:val="47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Репликация базы данных для распределения нагрузки.</w:t>
      </w:r>
    </w:p>
    <w:p w14:paraId="204505FC" w14:textId="77777777" w:rsidR="00082AFC" w:rsidRDefault="00082AFC" w:rsidP="00B6003C">
      <w:pPr>
        <w:tabs>
          <w:tab w:val="left" w:pos="4365"/>
        </w:tabs>
        <w:jc w:val="left"/>
        <w:rPr>
          <w:szCs w:val="24"/>
        </w:rPr>
      </w:pPr>
    </w:p>
    <w:p w14:paraId="2175BFB3" w14:textId="40992224" w:rsidR="001A181A" w:rsidRPr="00082AFC" w:rsidRDefault="00082AFC" w:rsidP="001A181A">
      <w:pPr>
        <w:pStyle w:val="1"/>
      </w:pPr>
      <w:bookmarkStart w:id="5" w:name="_Toc198987776"/>
      <w:r>
        <w:t>4. Кодирование и отладка</w:t>
      </w:r>
      <w:bookmarkEnd w:id="5"/>
    </w:p>
    <w:p w14:paraId="2A8C0D46" w14:textId="77777777" w:rsidR="00082AFC" w:rsidRPr="00082AFC" w:rsidRDefault="00082AFC" w:rsidP="00082AF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Реализована регистрация и авторизация пользователей.</w:t>
      </w:r>
    </w:p>
    <w:p w14:paraId="59E605ED" w14:textId="1E0A4EC0" w:rsidR="00082AFC" w:rsidRPr="00082AFC" w:rsidRDefault="00082AFC" w:rsidP="00082AF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Интеграция с внешним API погоды (</w:t>
      </w:r>
      <w:proofErr w:type="spellStart"/>
      <w:r w:rsidR="00AE068D">
        <w:rPr>
          <w:szCs w:val="24"/>
          <w:lang w:val="en-US"/>
        </w:rPr>
        <w:t>vk</w:t>
      </w:r>
      <w:proofErr w:type="spellEnd"/>
      <w:r w:rsidRPr="00082AFC">
        <w:rPr>
          <w:szCs w:val="24"/>
        </w:rPr>
        <w:t>-api).</w:t>
      </w:r>
    </w:p>
    <w:p w14:paraId="687E4A95" w14:textId="049D9F4D" w:rsidR="00082AFC" w:rsidRPr="00082AFC" w:rsidRDefault="00082AFC" w:rsidP="00082AF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Сохранение и отображение истории.</w:t>
      </w:r>
    </w:p>
    <w:p w14:paraId="1D6840AB" w14:textId="730694D6" w:rsidR="00082AFC" w:rsidRPr="00082AFC" w:rsidRDefault="00082AFC" w:rsidP="00B6003C">
      <w:pPr>
        <w:numPr>
          <w:ilvl w:val="0"/>
          <w:numId w:val="48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Каждый участник команды внес коммиты в репозиторий.</w:t>
      </w:r>
    </w:p>
    <w:p w14:paraId="4A600BB8" w14:textId="77777777" w:rsidR="001A181A" w:rsidRDefault="001A181A" w:rsidP="00B6003C">
      <w:pPr>
        <w:tabs>
          <w:tab w:val="left" w:pos="4365"/>
        </w:tabs>
        <w:jc w:val="left"/>
        <w:rPr>
          <w:szCs w:val="24"/>
        </w:rPr>
      </w:pPr>
    </w:p>
    <w:p w14:paraId="6E7FF220" w14:textId="3175AD62" w:rsidR="001A181A" w:rsidRPr="00082AFC" w:rsidRDefault="00082AFC" w:rsidP="00082AFC">
      <w:pPr>
        <w:pStyle w:val="1"/>
      </w:pPr>
      <w:bookmarkStart w:id="6" w:name="_Toc198987777"/>
      <w:r>
        <w:t xml:space="preserve">5. </w:t>
      </w:r>
      <w:r>
        <w:rPr>
          <w:lang w:val="en-US"/>
        </w:rPr>
        <w:t>Unit</w:t>
      </w:r>
      <w:r>
        <w:t>-тестирование</w:t>
      </w:r>
      <w:bookmarkEnd w:id="6"/>
    </w:p>
    <w:p w14:paraId="3821CA4E" w14:textId="77777777" w:rsidR="00082AFC" w:rsidRPr="00082AFC" w:rsidRDefault="00082AFC" w:rsidP="00082AFC">
      <w:pPr>
        <w:numPr>
          <w:ilvl w:val="0"/>
          <w:numId w:val="49"/>
        </w:num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Написаны тесты для проверки корректности работы API.</w:t>
      </w:r>
    </w:p>
    <w:p w14:paraId="1CBCBDBD" w14:textId="5CB74005" w:rsidR="001A181A" w:rsidRPr="002C59F6" w:rsidRDefault="00082AFC" w:rsidP="000A2144">
      <w:pPr>
        <w:numPr>
          <w:ilvl w:val="0"/>
          <w:numId w:val="49"/>
        </w:numPr>
        <w:tabs>
          <w:tab w:val="left" w:pos="4365"/>
        </w:tabs>
        <w:jc w:val="left"/>
        <w:rPr>
          <w:szCs w:val="24"/>
        </w:rPr>
      </w:pPr>
      <w:r w:rsidRPr="002C59F6">
        <w:rPr>
          <w:szCs w:val="24"/>
        </w:rPr>
        <w:t xml:space="preserve">Пример теста: проверка </w:t>
      </w:r>
      <w:r w:rsidR="002C59F6">
        <w:rPr>
          <w:szCs w:val="24"/>
        </w:rPr>
        <w:t xml:space="preserve">получения информации о кандидате из его </w:t>
      </w:r>
      <w:r w:rsidR="002C59F6">
        <w:rPr>
          <w:szCs w:val="24"/>
          <w:lang w:val="en-US"/>
        </w:rPr>
        <w:t>VK</w:t>
      </w:r>
      <w:r w:rsidR="002C59F6">
        <w:rPr>
          <w:szCs w:val="24"/>
        </w:rPr>
        <w:t>-профиля.</w:t>
      </w:r>
      <w:r w:rsidR="002C59F6" w:rsidRPr="002C59F6">
        <w:rPr>
          <w:szCs w:val="24"/>
        </w:rPr>
        <w:t xml:space="preserve"> </w:t>
      </w:r>
    </w:p>
    <w:p w14:paraId="6AE802F8" w14:textId="1B3B9095" w:rsidR="001A181A" w:rsidRDefault="00082AFC" w:rsidP="001A181A">
      <w:pPr>
        <w:pStyle w:val="1"/>
      </w:pPr>
      <w:bookmarkStart w:id="7" w:name="_Toc198987778"/>
      <w:r>
        <w:t>6. Интеграционное тестирование</w:t>
      </w:r>
      <w:bookmarkEnd w:id="7"/>
    </w:p>
    <w:p w14:paraId="1E714614" w14:textId="77777777" w:rsidR="00082AFC" w:rsidRPr="00082AFC" w:rsidRDefault="00082AFC" w:rsidP="00082AFC">
      <w:pPr>
        <w:jc w:val="left"/>
        <w:rPr>
          <w:szCs w:val="24"/>
        </w:rPr>
      </w:pPr>
      <w:r w:rsidRPr="00082AFC">
        <w:rPr>
          <w:szCs w:val="24"/>
        </w:rPr>
        <w:t>Реализован сценарий:</w:t>
      </w:r>
    </w:p>
    <w:p w14:paraId="7A9A3139" w14:textId="77777777" w:rsidR="00082AFC" w:rsidRPr="00082AFC" w:rsidRDefault="00082AFC" w:rsidP="00082AFC">
      <w:pPr>
        <w:numPr>
          <w:ilvl w:val="0"/>
          <w:numId w:val="50"/>
        </w:numPr>
        <w:jc w:val="left"/>
        <w:rPr>
          <w:szCs w:val="24"/>
        </w:rPr>
      </w:pPr>
      <w:r w:rsidRPr="00082AFC">
        <w:rPr>
          <w:szCs w:val="24"/>
        </w:rPr>
        <w:t>Пользователь авторизуется.</w:t>
      </w:r>
    </w:p>
    <w:p w14:paraId="085F4E3F" w14:textId="5C827155" w:rsidR="00082AFC" w:rsidRPr="00082AFC" w:rsidRDefault="00082AFC" w:rsidP="00082AFC">
      <w:pPr>
        <w:numPr>
          <w:ilvl w:val="0"/>
          <w:numId w:val="50"/>
        </w:numPr>
        <w:jc w:val="left"/>
        <w:rPr>
          <w:szCs w:val="24"/>
        </w:rPr>
      </w:pPr>
      <w:r w:rsidRPr="00082AFC">
        <w:rPr>
          <w:szCs w:val="24"/>
        </w:rPr>
        <w:t xml:space="preserve">Запрашивает </w:t>
      </w:r>
      <w:r w:rsidR="002C59F6">
        <w:rPr>
          <w:szCs w:val="24"/>
        </w:rPr>
        <w:t xml:space="preserve">информацию для кандидата </w:t>
      </w:r>
      <w:r w:rsidR="002C59F6">
        <w:rPr>
          <w:szCs w:val="24"/>
          <w:lang w:val="en-US"/>
        </w:rPr>
        <w:t>https</w:t>
      </w:r>
      <w:r w:rsidR="002C59F6" w:rsidRPr="002C59F6">
        <w:rPr>
          <w:szCs w:val="24"/>
        </w:rPr>
        <w:t>://</w:t>
      </w:r>
      <w:proofErr w:type="spellStart"/>
      <w:r w:rsidR="002C59F6">
        <w:rPr>
          <w:szCs w:val="24"/>
          <w:lang w:val="en-US"/>
        </w:rPr>
        <w:t>vk</w:t>
      </w:r>
      <w:proofErr w:type="spellEnd"/>
      <w:r w:rsidR="002C59F6" w:rsidRPr="002C59F6">
        <w:rPr>
          <w:szCs w:val="24"/>
        </w:rPr>
        <w:t>.</w:t>
      </w:r>
      <w:r w:rsidR="002C59F6">
        <w:rPr>
          <w:szCs w:val="24"/>
          <w:lang w:val="en-US"/>
        </w:rPr>
        <w:t>com</w:t>
      </w:r>
      <w:r w:rsidR="002C59F6" w:rsidRPr="002C59F6">
        <w:rPr>
          <w:szCs w:val="24"/>
        </w:rPr>
        <w:t>/</w:t>
      </w:r>
      <w:proofErr w:type="spellStart"/>
      <w:r w:rsidR="002C59F6">
        <w:rPr>
          <w:szCs w:val="24"/>
          <w:lang w:val="en-US"/>
        </w:rPr>
        <w:t>nekoko</w:t>
      </w:r>
      <w:proofErr w:type="spellEnd"/>
      <w:r w:rsidRPr="00082AFC">
        <w:rPr>
          <w:szCs w:val="24"/>
        </w:rPr>
        <w:t>.</w:t>
      </w:r>
    </w:p>
    <w:p w14:paraId="07CEAADE" w14:textId="77777777" w:rsidR="002C59F6" w:rsidRDefault="00082AFC" w:rsidP="002C59F6">
      <w:pPr>
        <w:numPr>
          <w:ilvl w:val="0"/>
          <w:numId w:val="50"/>
        </w:numPr>
        <w:jc w:val="left"/>
        <w:rPr>
          <w:szCs w:val="24"/>
        </w:rPr>
      </w:pPr>
      <w:r w:rsidRPr="00082AFC">
        <w:rPr>
          <w:szCs w:val="24"/>
        </w:rPr>
        <w:t>П</w:t>
      </w:r>
      <w:r w:rsidR="002C59F6">
        <w:rPr>
          <w:szCs w:val="24"/>
        </w:rPr>
        <w:t>олучает результат – характеристику как с общей информацией, так и с отдельно вынесенными положительными/отрицательными сторонами, тестами люшера и герчикова, а также рекомендацией от ИИ.</w:t>
      </w:r>
    </w:p>
    <w:p w14:paraId="12FB09F4" w14:textId="49BD744E" w:rsidR="00EB4E82" w:rsidRPr="002C59F6" w:rsidRDefault="002C59F6" w:rsidP="002C59F6">
      <w:pPr>
        <w:ind w:left="360"/>
        <w:jc w:val="left"/>
        <w:rPr>
          <w:szCs w:val="24"/>
        </w:rPr>
      </w:pPr>
      <w:r>
        <w:rPr>
          <w:szCs w:val="24"/>
        </w:rPr>
        <w:lastRenderedPageBreak/>
        <w:t>4. Проверяет, что запрос сохранён.</w:t>
      </w:r>
      <w:r w:rsidR="00EB4E82" w:rsidRPr="002C59F6">
        <w:rPr>
          <w:szCs w:val="24"/>
        </w:rPr>
        <w:br w:type="page"/>
      </w:r>
    </w:p>
    <w:p w14:paraId="320F7F5E" w14:textId="2E2C5EC2" w:rsidR="00EB4E82" w:rsidRPr="001F1727" w:rsidRDefault="00082AFC" w:rsidP="00EB4E82">
      <w:pPr>
        <w:pStyle w:val="1"/>
      </w:pPr>
      <w:bookmarkStart w:id="8" w:name="_Toc198987779"/>
      <w:r>
        <w:lastRenderedPageBreak/>
        <w:t>7. Сборка</w:t>
      </w:r>
      <w:bookmarkEnd w:id="8"/>
    </w:p>
    <w:p w14:paraId="14FF72BA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Инструкция для запуска:</w:t>
      </w:r>
    </w:p>
    <w:p w14:paraId="26E10C55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Сборка проекта:</w:t>
      </w:r>
    </w:p>
    <w:p w14:paraId="22A2ECA7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Выполните команду:</w:t>
      </w:r>
    </w:p>
    <w:p w14:paraId="5F5D78FD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docker-compose build</w:t>
      </w:r>
    </w:p>
    <w:p w14:paraId="1FF77633" w14:textId="3F7BF196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Запуск тестов</w:t>
      </w:r>
      <w:r w:rsidR="001741C9">
        <w:rPr>
          <w:b/>
          <w:bCs/>
          <w:szCs w:val="24"/>
        </w:rPr>
        <w:t xml:space="preserve">( интеграционных и </w:t>
      </w:r>
      <w:r w:rsidR="001741C9">
        <w:rPr>
          <w:b/>
          <w:bCs/>
          <w:szCs w:val="24"/>
          <w:lang w:val="en-US"/>
        </w:rPr>
        <w:t>Unit</w:t>
      </w:r>
      <w:r w:rsidR="001741C9" w:rsidRPr="001741C9">
        <w:rPr>
          <w:b/>
          <w:bCs/>
          <w:szCs w:val="24"/>
        </w:rPr>
        <w:t xml:space="preserve"> )</w:t>
      </w:r>
      <w:r w:rsidRPr="00082AFC">
        <w:rPr>
          <w:b/>
          <w:bCs/>
          <w:szCs w:val="24"/>
        </w:rPr>
        <w:t>:</w:t>
      </w:r>
    </w:p>
    <w:p w14:paraId="737E58C4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Для запуска unit-тестов выполните:</w:t>
      </w:r>
    </w:p>
    <w:p w14:paraId="51205A07" w14:textId="59B89500" w:rsidR="00082AFC" w:rsidRPr="00082AFC" w:rsidRDefault="00082AFC" w:rsidP="00082AFC">
      <w:pPr>
        <w:tabs>
          <w:tab w:val="left" w:pos="4365"/>
        </w:tabs>
        <w:jc w:val="left"/>
        <w:rPr>
          <w:i/>
          <w:iCs/>
          <w:szCs w:val="24"/>
          <w:lang w:val="en-US"/>
        </w:rPr>
      </w:pPr>
      <w:r w:rsidRPr="00082AFC">
        <w:rPr>
          <w:i/>
          <w:iCs/>
          <w:szCs w:val="24"/>
          <w:lang w:val="en-US"/>
        </w:rPr>
        <w:t>docker-compose run --rm app pytest test/ -</w:t>
      </w:r>
      <w:proofErr w:type="gramStart"/>
      <w:r w:rsidRPr="00082AFC">
        <w:rPr>
          <w:i/>
          <w:iCs/>
          <w:szCs w:val="24"/>
          <w:lang w:val="en-US"/>
        </w:rPr>
        <w:t>v</w:t>
      </w:r>
      <w:proofErr w:type="gramEnd"/>
    </w:p>
    <w:p w14:paraId="612A9E13" w14:textId="528AA982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Где app — название сервиса в docker-compose.yml, а test/ — путь к тестам.</w:t>
      </w:r>
    </w:p>
    <w:p w14:paraId="0CAADCA0" w14:textId="77777777" w:rsidR="00082AFC" w:rsidRPr="00082AFC" w:rsidRDefault="00082AFC" w:rsidP="00082AFC">
      <w:pPr>
        <w:tabs>
          <w:tab w:val="left" w:pos="4365"/>
        </w:tabs>
        <w:jc w:val="left"/>
        <w:rPr>
          <w:b/>
          <w:bCs/>
          <w:szCs w:val="24"/>
        </w:rPr>
      </w:pPr>
      <w:r w:rsidRPr="00082AFC">
        <w:rPr>
          <w:b/>
          <w:bCs/>
          <w:szCs w:val="24"/>
        </w:rPr>
        <w:t>Запуск приложения:</w:t>
      </w:r>
    </w:p>
    <w:p w14:paraId="11DE95B5" w14:textId="77777777" w:rsidR="00082AFC" w:rsidRPr="00082AFC" w:rsidRDefault="00082AFC" w:rsidP="00082AFC">
      <w:pPr>
        <w:tabs>
          <w:tab w:val="left" w:pos="4365"/>
        </w:tabs>
        <w:jc w:val="left"/>
        <w:rPr>
          <w:szCs w:val="24"/>
        </w:rPr>
      </w:pPr>
      <w:r w:rsidRPr="00082AFC">
        <w:rPr>
          <w:szCs w:val="24"/>
        </w:rPr>
        <w:t>Для запуска приложения выполните:</w:t>
      </w:r>
    </w:p>
    <w:p w14:paraId="34A5C7EA" w14:textId="5453A199" w:rsidR="00C719C7" w:rsidRPr="00D35ABB" w:rsidRDefault="00082AFC" w:rsidP="00082AFC">
      <w:pPr>
        <w:tabs>
          <w:tab w:val="left" w:pos="4365"/>
        </w:tabs>
        <w:jc w:val="left"/>
        <w:rPr>
          <w:i/>
          <w:iCs/>
          <w:szCs w:val="24"/>
        </w:rPr>
      </w:pPr>
      <w:r w:rsidRPr="00082AFC">
        <w:rPr>
          <w:i/>
          <w:iCs/>
          <w:szCs w:val="24"/>
        </w:rPr>
        <w:t>docker-compose up</w:t>
      </w:r>
    </w:p>
    <w:sectPr w:rsidR="00C719C7" w:rsidRPr="00D35ABB" w:rsidSect="001A54E5">
      <w:footnotePr>
        <w:numRestart w:val="eachPage"/>
      </w:footnotePr>
      <w:type w:val="continuous"/>
      <w:pgSz w:w="11906" w:h="16838"/>
      <w:pgMar w:top="1134" w:right="851" w:bottom="124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6CA9" w14:textId="77777777" w:rsidR="00C20D7D" w:rsidRDefault="00C20D7D" w:rsidP="00DC7AE8">
      <w:pPr>
        <w:spacing w:after="0" w:line="240" w:lineRule="auto"/>
      </w:pPr>
      <w:r>
        <w:separator/>
      </w:r>
    </w:p>
  </w:endnote>
  <w:endnote w:type="continuationSeparator" w:id="0">
    <w:p w14:paraId="2BE2F45C" w14:textId="77777777" w:rsidR="00C20D7D" w:rsidRDefault="00C20D7D" w:rsidP="00DC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144690"/>
      <w:docPartObj>
        <w:docPartGallery w:val="Page Numbers (Bottom of Page)"/>
        <w:docPartUnique/>
      </w:docPartObj>
    </w:sdtPr>
    <w:sdtContent>
      <w:p w14:paraId="02992633" w14:textId="302C3EF9" w:rsidR="00DC7AE8" w:rsidRDefault="00DC7AE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809CFC" w14:textId="77777777" w:rsidR="00DC7AE8" w:rsidRDefault="00DC7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81BE" w14:textId="2981D77E" w:rsidR="00DC7AE8" w:rsidRDefault="00DC7AE8">
    <w:pPr>
      <w:pStyle w:val="Footer"/>
    </w:pPr>
  </w:p>
  <w:p w14:paraId="7534B963" w14:textId="77777777" w:rsidR="00DC7AE8" w:rsidRDefault="00DC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F6AA" w14:textId="77777777" w:rsidR="00C20D7D" w:rsidRDefault="00C20D7D" w:rsidP="00DC7AE8">
      <w:pPr>
        <w:spacing w:after="0" w:line="240" w:lineRule="auto"/>
      </w:pPr>
      <w:r>
        <w:separator/>
      </w:r>
    </w:p>
  </w:footnote>
  <w:footnote w:type="continuationSeparator" w:id="0">
    <w:p w14:paraId="389BBE6F" w14:textId="77777777" w:rsidR="00C20D7D" w:rsidRDefault="00C20D7D" w:rsidP="00DC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9BD"/>
    <w:multiLevelType w:val="hybridMultilevel"/>
    <w:tmpl w:val="37307ED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62B"/>
    <w:multiLevelType w:val="hybridMultilevel"/>
    <w:tmpl w:val="9902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4C1B"/>
    <w:multiLevelType w:val="hybridMultilevel"/>
    <w:tmpl w:val="E842E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395"/>
    <w:multiLevelType w:val="hybridMultilevel"/>
    <w:tmpl w:val="B76C5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66659"/>
    <w:multiLevelType w:val="hybridMultilevel"/>
    <w:tmpl w:val="748E08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B0447"/>
    <w:multiLevelType w:val="hybridMultilevel"/>
    <w:tmpl w:val="77BC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18C9"/>
    <w:multiLevelType w:val="hybridMultilevel"/>
    <w:tmpl w:val="FEA0C3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68584F"/>
    <w:multiLevelType w:val="hybridMultilevel"/>
    <w:tmpl w:val="4D5053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453F3F"/>
    <w:multiLevelType w:val="hybridMultilevel"/>
    <w:tmpl w:val="4D90F9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302FF2"/>
    <w:multiLevelType w:val="hybridMultilevel"/>
    <w:tmpl w:val="E4505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00BD"/>
    <w:multiLevelType w:val="multilevel"/>
    <w:tmpl w:val="FFCE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111E8"/>
    <w:multiLevelType w:val="hybridMultilevel"/>
    <w:tmpl w:val="5F40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96E95"/>
    <w:multiLevelType w:val="hybridMultilevel"/>
    <w:tmpl w:val="B812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03A23"/>
    <w:multiLevelType w:val="hybridMultilevel"/>
    <w:tmpl w:val="3084BE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1C4C58"/>
    <w:multiLevelType w:val="hybridMultilevel"/>
    <w:tmpl w:val="2410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11F31E5"/>
    <w:multiLevelType w:val="hybridMultilevel"/>
    <w:tmpl w:val="DBB2CB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6E0116"/>
    <w:multiLevelType w:val="hybridMultilevel"/>
    <w:tmpl w:val="A16AF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07AD8"/>
    <w:multiLevelType w:val="multilevel"/>
    <w:tmpl w:val="18D4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30A97"/>
    <w:multiLevelType w:val="multilevel"/>
    <w:tmpl w:val="CE8C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117700"/>
    <w:multiLevelType w:val="hybridMultilevel"/>
    <w:tmpl w:val="2B166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6C7A31"/>
    <w:multiLevelType w:val="multilevel"/>
    <w:tmpl w:val="162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60579"/>
    <w:multiLevelType w:val="multilevel"/>
    <w:tmpl w:val="3FF6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362C06"/>
    <w:multiLevelType w:val="hybridMultilevel"/>
    <w:tmpl w:val="32E4BF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3E225AC1"/>
    <w:multiLevelType w:val="hybridMultilevel"/>
    <w:tmpl w:val="BA689C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0E153F"/>
    <w:multiLevelType w:val="multilevel"/>
    <w:tmpl w:val="ADF8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AE1698"/>
    <w:multiLevelType w:val="hybridMultilevel"/>
    <w:tmpl w:val="E8AA3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923FD8"/>
    <w:multiLevelType w:val="multilevel"/>
    <w:tmpl w:val="F346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2A2959"/>
    <w:multiLevelType w:val="hybridMultilevel"/>
    <w:tmpl w:val="4642C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F0D91"/>
    <w:multiLevelType w:val="hybridMultilevel"/>
    <w:tmpl w:val="37D2C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112915"/>
    <w:multiLevelType w:val="hybridMultilevel"/>
    <w:tmpl w:val="2E34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C6E7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042B2"/>
    <w:multiLevelType w:val="hybridMultilevel"/>
    <w:tmpl w:val="C7802E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D9217B1"/>
    <w:multiLevelType w:val="hybridMultilevel"/>
    <w:tmpl w:val="10BEC8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4DB564A2"/>
    <w:multiLevelType w:val="multilevel"/>
    <w:tmpl w:val="A86A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84646D"/>
    <w:multiLevelType w:val="hybridMultilevel"/>
    <w:tmpl w:val="EDAC8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273377"/>
    <w:multiLevelType w:val="hybridMultilevel"/>
    <w:tmpl w:val="46ACA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46C1D"/>
    <w:multiLevelType w:val="hybridMultilevel"/>
    <w:tmpl w:val="999A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204DA"/>
    <w:multiLevelType w:val="hybridMultilevel"/>
    <w:tmpl w:val="8EC0F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52CC9"/>
    <w:multiLevelType w:val="hybridMultilevel"/>
    <w:tmpl w:val="C2D88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3671FE"/>
    <w:multiLevelType w:val="multilevel"/>
    <w:tmpl w:val="BF90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3161B"/>
    <w:multiLevelType w:val="hybridMultilevel"/>
    <w:tmpl w:val="586EC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F168A"/>
    <w:multiLevelType w:val="multilevel"/>
    <w:tmpl w:val="D452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AB0045"/>
    <w:multiLevelType w:val="hybridMultilevel"/>
    <w:tmpl w:val="C17AED3C"/>
    <w:lvl w:ilvl="0" w:tplc="AF7A4CD4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E7A92"/>
    <w:multiLevelType w:val="hybridMultilevel"/>
    <w:tmpl w:val="3A74E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144BE"/>
    <w:multiLevelType w:val="hybridMultilevel"/>
    <w:tmpl w:val="C7FC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F4850"/>
    <w:multiLevelType w:val="hybridMultilevel"/>
    <w:tmpl w:val="C170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B5A0A"/>
    <w:multiLevelType w:val="multilevel"/>
    <w:tmpl w:val="FA6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4630D2"/>
    <w:multiLevelType w:val="hybridMultilevel"/>
    <w:tmpl w:val="51AA4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A5136C6"/>
    <w:multiLevelType w:val="hybridMultilevel"/>
    <w:tmpl w:val="ED8A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5A1144"/>
    <w:multiLevelType w:val="hybridMultilevel"/>
    <w:tmpl w:val="1DCE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2338C"/>
    <w:multiLevelType w:val="hybridMultilevel"/>
    <w:tmpl w:val="F836E120"/>
    <w:lvl w:ilvl="0" w:tplc="CE2AA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1636754">
    <w:abstractNumId w:val="33"/>
  </w:num>
  <w:num w:numId="2" w16cid:durableId="150565207">
    <w:abstractNumId w:val="43"/>
  </w:num>
  <w:num w:numId="3" w16cid:durableId="2098793858">
    <w:abstractNumId w:val="39"/>
  </w:num>
  <w:num w:numId="4" w16cid:durableId="1421486544">
    <w:abstractNumId w:val="37"/>
  </w:num>
  <w:num w:numId="5" w16cid:durableId="530537602">
    <w:abstractNumId w:val="25"/>
  </w:num>
  <w:num w:numId="6" w16cid:durableId="207886407">
    <w:abstractNumId w:val="3"/>
  </w:num>
  <w:num w:numId="7" w16cid:durableId="1155683270">
    <w:abstractNumId w:val="11"/>
  </w:num>
  <w:num w:numId="8" w16cid:durableId="1316764762">
    <w:abstractNumId w:val="47"/>
  </w:num>
  <w:num w:numId="9" w16cid:durableId="1736080584">
    <w:abstractNumId w:val="34"/>
  </w:num>
  <w:num w:numId="10" w16cid:durableId="640112567">
    <w:abstractNumId w:val="36"/>
  </w:num>
  <w:num w:numId="11" w16cid:durableId="1460419820">
    <w:abstractNumId w:val="9"/>
  </w:num>
  <w:num w:numId="12" w16cid:durableId="1750931211">
    <w:abstractNumId w:val="27"/>
  </w:num>
  <w:num w:numId="13" w16cid:durableId="342709367">
    <w:abstractNumId w:val="42"/>
  </w:num>
  <w:num w:numId="14" w16cid:durableId="556743285">
    <w:abstractNumId w:val="35"/>
  </w:num>
  <w:num w:numId="15" w16cid:durableId="1790902759">
    <w:abstractNumId w:val="5"/>
  </w:num>
  <w:num w:numId="16" w16cid:durableId="1676296513">
    <w:abstractNumId w:val="48"/>
  </w:num>
  <w:num w:numId="17" w16cid:durableId="1533181573">
    <w:abstractNumId w:val="1"/>
  </w:num>
  <w:num w:numId="18" w16cid:durableId="856819159">
    <w:abstractNumId w:val="19"/>
  </w:num>
  <w:num w:numId="19" w16cid:durableId="8982521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3759324">
    <w:abstractNumId w:val="28"/>
  </w:num>
  <w:num w:numId="21" w16cid:durableId="1497502919">
    <w:abstractNumId w:val="2"/>
  </w:num>
  <w:num w:numId="22" w16cid:durableId="1917089312">
    <w:abstractNumId w:val="29"/>
  </w:num>
  <w:num w:numId="23" w16cid:durableId="2102405253">
    <w:abstractNumId w:val="13"/>
  </w:num>
  <w:num w:numId="24" w16cid:durableId="963655419">
    <w:abstractNumId w:val="49"/>
  </w:num>
  <w:num w:numId="25" w16cid:durableId="135531233">
    <w:abstractNumId w:val="4"/>
  </w:num>
  <w:num w:numId="26" w16cid:durableId="715665114">
    <w:abstractNumId w:val="8"/>
  </w:num>
  <w:num w:numId="27" w16cid:durableId="1441217823">
    <w:abstractNumId w:val="0"/>
  </w:num>
  <w:num w:numId="28" w16cid:durableId="423918006">
    <w:abstractNumId w:val="7"/>
  </w:num>
  <w:num w:numId="29" w16cid:durableId="2044165175">
    <w:abstractNumId w:val="6"/>
  </w:num>
  <w:num w:numId="30" w16cid:durableId="271133039">
    <w:abstractNumId w:val="23"/>
  </w:num>
  <w:num w:numId="31" w16cid:durableId="1961910488">
    <w:abstractNumId w:val="46"/>
  </w:num>
  <w:num w:numId="32" w16cid:durableId="44377725">
    <w:abstractNumId w:val="22"/>
  </w:num>
  <w:num w:numId="33" w16cid:durableId="1054693143">
    <w:abstractNumId w:val="30"/>
  </w:num>
  <w:num w:numId="34" w16cid:durableId="545144917">
    <w:abstractNumId w:val="31"/>
  </w:num>
  <w:num w:numId="35" w16cid:durableId="593708541">
    <w:abstractNumId w:val="15"/>
  </w:num>
  <w:num w:numId="36" w16cid:durableId="421731283">
    <w:abstractNumId w:val="14"/>
  </w:num>
  <w:num w:numId="37" w16cid:durableId="1655527500">
    <w:abstractNumId w:val="16"/>
  </w:num>
  <w:num w:numId="38" w16cid:durableId="130876570">
    <w:abstractNumId w:val="12"/>
  </w:num>
  <w:num w:numId="39" w16cid:durableId="529104847">
    <w:abstractNumId w:val="44"/>
  </w:num>
  <w:num w:numId="40" w16cid:durableId="815536564">
    <w:abstractNumId w:val="17"/>
  </w:num>
  <w:num w:numId="41" w16cid:durableId="1232347733">
    <w:abstractNumId w:val="45"/>
  </w:num>
  <w:num w:numId="42" w16cid:durableId="2012295240">
    <w:abstractNumId w:val="20"/>
  </w:num>
  <w:num w:numId="43" w16cid:durableId="683286424">
    <w:abstractNumId w:val="24"/>
  </w:num>
  <w:num w:numId="44" w16cid:durableId="1787189526">
    <w:abstractNumId w:val="21"/>
  </w:num>
  <w:num w:numId="45" w16cid:durableId="1547984073">
    <w:abstractNumId w:val="26"/>
  </w:num>
  <w:num w:numId="46" w16cid:durableId="849028623">
    <w:abstractNumId w:val="40"/>
  </w:num>
  <w:num w:numId="47" w16cid:durableId="1660693132">
    <w:abstractNumId w:val="18"/>
  </w:num>
  <w:num w:numId="48" w16cid:durableId="1714497194">
    <w:abstractNumId w:val="10"/>
  </w:num>
  <w:num w:numId="49" w16cid:durableId="978729194">
    <w:abstractNumId w:val="38"/>
  </w:num>
  <w:num w:numId="50" w16cid:durableId="165683941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FB"/>
    <w:rsid w:val="00005487"/>
    <w:rsid w:val="0000716A"/>
    <w:rsid w:val="00014A14"/>
    <w:rsid w:val="00032840"/>
    <w:rsid w:val="000342AD"/>
    <w:rsid w:val="00061C40"/>
    <w:rsid w:val="00082AFC"/>
    <w:rsid w:val="000903E5"/>
    <w:rsid w:val="00097154"/>
    <w:rsid w:val="000B3FC0"/>
    <w:rsid w:val="000B5517"/>
    <w:rsid w:val="000C02D0"/>
    <w:rsid w:val="000D0868"/>
    <w:rsid w:val="000D307E"/>
    <w:rsid w:val="000D3C9D"/>
    <w:rsid w:val="000D43E3"/>
    <w:rsid w:val="000E0E2D"/>
    <w:rsid w:val="000E11CB"/>
    <w:rsid w:val="000E45E0"/>
    <w:rsid w:val="000F19A2"/>
    <w:rsid w:val="00100575"/>
    <w:rsid w:val="001322F6"/>
    <w:rsid w:val="001332CB"/>
    <w:rsid w:val="0014324B"/>
    <w:rsid w:val="00151C9D"/>
    <w:rsid w:val="00171EAF"/>
    <w:rsid w:val="001741C9"/>
    <w:rsid w:val="00181410"/>
    <w:rsid w:val="001907F6"/>
    <w:rsid w:val="001A181A"/>
    <w:rsid w:val="001A54E5"/>
    <w:rsid w:val="001B6A16"/>
    <w:rsid w:val="001C16C5"/>
    <w:rsid w:val="001C63CC"/>
    <w:rsid w:val="001E07F0"/>
    <w:rsid w:val="001E1E00"/>
    <w:rsid w:val="001F1727"/>
    <w:rsid w:val="00240237"/>
    <w:rsid w:val="00242BA5"/>
    <w:rsid w:val="002460BA"/>
    <w:rsid w:val="00246F2A"/>
    <w:rsid w:val="0025254F"/>
    <w:rsid w:val="00255A36"/>
    <w:rsid w:val="00280467"/>
    <w:rsid w:val="002A5390"/>
    <w:rsid w:val="002C0736"/>
    <w:rsid w:val="002C59F6"/>
    <w:rsid w:val="002D2FB4"/>
    <w:rsid w:val="002D5C8D"/>
    <w:rsid w:val="002E0B75"/>
    <w:rsid w:val="002F7DF0"/>
    <w:rsid w:val="00303813"/>
    <w:rsid w:val="00304518"/>
    <w:rsid w:val="0030537D"/>
    <w:rsid w:val="00324E3D"/>
    <w:rsid w:val="0033520F"/>
    <w:rsid w:val="00342A4F"/>
    <w:rsid w:val="00342D14"/>
    <w:rsid w:val="00352B42"/>
    <w:rsid w:val="00363BF8"/>
    <w:rsid w:val="00365429"/>
    <w:rsid w:val="00370717"/>
    <w:rsid w:val="00370F03"/>
    <w:rsid w:val="00376A29"/>
    <w:rsid w:val="00393B8D"/>
    <w:rsid w:val="00393CFB"/>
    <w:rsid w:val="003A7DCB"/>
    <w:rsid w:val="003C2C61"/>
    <w:rsid w:val="003C4098"/>
    <w:rsid w:val="003D52EB"/>
    <w:rsid w:val="003E1F43"/>
    <w:rsid w:val="004008C5"/>
    <w:rsid w:val="004053DA"/>
    <w:rsid w:val="00424DDF"/>
    <w:rsid w:val="0043080B"/>
    <w:rsid w:val="00437711"/>
    <w:rsid w:val="00454F4E"/>
    <w:rsid w:val="00455CEC"/>
    <w:rsid w:val="00462643"/>
    <w:rsid w:val="00480AC0"/>
    <w:rsid w:val="00481E80"/>
    <w:rsid w:val="00491120"/>
    <w:rsid w:val="0049431A"/>
    <w:rsid w:val="004A0F10"/>
    <w:rsid w:val="004D1674"/>
    <w:rsid w:val="004E1E5B"/>
    <w:rsid w:val="004E35AF"/>
    <w:rsid w:val="0050129E"/>
    <w:rsid w:val="005025FD"/>
    <w:rsid w:val="0050642B"/>
    <w:rsid w:val="00530D1A"/>
    <w:rsid w:val="00534D9C"/>
    <w:rsid w:val="0054452F"/>
    <w:rsid w:val="00547233"/>
    <w:rsid w:val="00550D58"/>
    <w:rsid w:val="00582058"/>
    <w:rsid w:val="005A1131"/>
    <w:rsid w:val="005B114B"/>
    <w:rsid w:val="005B13AD"/>
    <w:rsid w:val="005B4CBB"/>
    <w:rsid w:val="005D3223"/>
    <w:rsid w:val="005D7497"/>
    <w:rsid w:val="005F5EC1"/>
    <w:rsid w:val="005F711A"/>
    <w:rsid w:val="0060014F"/>
    <w:rsid w:val="006147F8"/>
    <w:rsid w:val="006252D0"/>
    <w:rsid w:val="00634553"/>
    <w:rsid w:val="00635AA7"/>
    <w:rsid w:val="00643CFE"/>
    <w:rsid w:val="006604DE"/>
    <w:rsid w:val="00665530"/>
    <w:rsid w:val="00666F80"/>
    <w:rsid w:val="00682343"/>
    <w:rsid w:val="00693CE9"/>
    <w:rsid w:val="006A2AF3"/>
    <w:rsid w:val="006A49B2"/>
    <w:rsid w:val="006B0058"/>
    <w:rsid w:val="006B3496"/>
    <w:rsid w:val="006C27C1"/>
    <w:rsid w:val="006C2D2A"/>
    <w:rsid w:val="006D37BC"/>
    <w:rsid w:val="006D59D9"/>
    <w:rsid w:val="006D5D5A"/>
    <w:rsid w:val="006D6455"/>
    <w:rsid w:val="006E73B6"/>
    <w:rsid w:val="006F007C"/>
    <w:rsid w:val="007052F7"/>
    <w:rsid w:val="00706BC3"/>
    <w:rsid w:val="00720658"/>
    <w:rsid w:val="007443B1"/>
    <w:rsid w:val="007555E8"/>
    <w:rsid w:val="007653FB"/>
    <w:rsid w:val="007B037E"/>
    <w:rsid w:val="007D178E"/>
    <w:rsid w:val="007D22E5"/>
    <w:rsid w:val="00815603"/>
    <w:rsid w:val="00821E53"/>
    <w:rsid w:val="00837249"/>
    <w:rsid w:val="00841C78"/>
    <w:rsid w:val="00845692"/>
    <w:rsid w:val="0085174A"/>
    <w:rsid w:val="00861D4A"/>
    <w:rsid w:val="0087488A"/>
    <w:rsid w:val="008848BD"/>
    <w:rsid w:val="008871AE"/>
    <w:rsid w:val="008B0ECE"/>
    <w:rsid w:val="008C6D70"/>
    <w:rsid w:val="008D1B4B"/>
    <w:rsid w:val="008D490F"/>
    <w:rsid w:val="008E1649"/>
    <w:rsid w:val="008F136E"/>
    <w:rsid w:val="009061CD"/>
    <w:rsid w:val="00906634"/>
    <w:rsid w:val="00916C51"/>
    <w:rsid w:val="009343F5"/>
    <w:rsid w:val="00950257"/>
    <w:rsid w:val="009634F8"/>
    <w:rsid w:val="009A137B"/>
    <w:rsid w:val="009A1DC8"/>
    <w:rsid w:val="009B111B"/>
    <w:rsid w:val="009B230E"/>
    <w:rsid w:val="009C1C44"/>
    <w:rsid w:val="009C7CEF"/>
    <w:rsid w:val="009D5C17"/>
    <w:rsid w:val="009D685D"/>
    <w:rsid w:val="009E2480"/>
    <w:rsid w:val="009E3814"/>
    <w:rsid w:val="00A12AB6"/>
    <w:rsid w:val="00A3490D"/>
    <w:rsid w:val="00A4099F"/>
    <w:rsid w:val="00A40C4F"/>
    <w:rsid w:val="00A52F5D"/>
    <w:rsid w:val="00A569A9"/>
    <w:rsid w:val="00A65E7F"/>
    <w:rsid w:val="00A835C4"/>
    <w:rsid w:val="00A86668"/>
    <w:rsid w:val="00A87C60"/>
    <w:rsid w:val="00AA28E4"/>
    <w:rsid w:val="00AE068D"/>
    <w:rsid w:val="00AE16FA"/>
    <w:rsid w:val="00AE1C69"/>
    <w:rsid w:val="00AE4D35"/>
    <w:rsid w:val="00AF031D"/>
    <w:rsid w:val="00B00373"/>
    <w:rsid w:val="00B01833"/>
    <w:rsid w:val="00B02E40"/>
    <w:rsid w:val="00B04E05"/>
    <w:rsid w:val="00B146CE"/>
    <w:rsid w:val="00B353A9"/>
    <w:rsid w:val="00B57AC3"/>
    <w:rsid w:val="00B6003C"/>
    <w:rsid w:val="00B607DC"/>
    <w:rsid w:val="00B60CD5"/>
    <w:rsid w:val="00B613B4"/>
    <w:rsid w:val="00B64AF6"/>
    <w:rsid w:val="00B745D3"/>
    <w:rsid w:val="00BA0DE4"/>
    <w:rsid w:val="00BA183D"/>
    <w:rsid w:val="00BB361F"/>
    <w:rsid w:val="00BD247B"/>
    <w:rsid w:val="00BF11C1"/>
    <w:rsid w:val="00BF6347"/>
    <w:rsid w:val="00C20D7D"/>
    <w:rsid w:val="00C20F64"/>
    <w:rsid w:val="00C23767"/>
    <w:rsid w:val="00C5180B"/>
    <w:rsid w:val="00C622E5"/>
    <w:rsid w:val="00C66E45"/>
    <w:rsid w:val="00C719C7"/>
    <w:rsid w:val="00C7313D"/>
    <w:rsid w:val="00C81937"/>
    <w:rsid w:val="00C861A8"/>
    <w:rsid w:val="00C90B6B"/>
    <w:rsid w:val="00CB4DC9"/>
    <w:rsid w:val="00CB7C09"/>
    <w:rsid w:val="00CD4A44"/>
    <w:rsid w:val="00CE1DA7"/>
    <w:rsid w:val="00D05EAD"/>
    <w:rsid w:val="00D23D78"/>
    <w:rsid w:val="00D334EB"/>
    <w:rsid w:val="00D35ABB"/>
    <w:rsid w:val="00D46BBE"/>
    <w:rsid w:val="00D471E2"/>
    <w:rsid w:val="00D549A7"/>
    <w:rsid w:val="00D9409B"/>
    <w:rsid w:val="00DA0DDA"/>
    <w:rsid w:val="00DA4E09"/>
    <w:rsid w:val="00DB3DE5"/>
    <w:rsid w:val="00DB4291"/>
    <w:rsid w:val="00DC4411"/>
    <w:rsid w:val="00DC7AE8"/>
    <w:rsid w:val="00DD3D47"/>
    <w:rsid w:val="00DF2F6C"/>
    <w:rsid w:val="00DF3E63"/>
    <w:rsid w:val="00DF764C"/>
    <w:rsid w:val="00E154D1"/>
    <w:rsid w:val="00E16820"/>
    <w:rsid w:val="00E2731D"/>
    <w:rsid w:val="00E37F53"/>
    <w:rsid w:val="00E42BD8"/>
    <w:rsid w:val="00E579AE"/>
    <w:rsid w:val="00E63A49"/>
    <w:rsid w:val="00E71A70"/>
    <w:rsid w:val="00E758DC"/>
    <w:rsid w:val="00E7655E"/>
    <w:rsid w:val="00E76A66"/>
    <w:rsid w:val="00E900D9"/>
    <w:rsid w:val="00E97057"/>
    <w:rsid w:val="00EB44DF"/>
    <w:rsid w:val="00EB4E82"/>
    <w:rsid w:val="00EC1511"/>
    <w:rsid w:val="00ED7D67"/>
    <w:rsid w:val="00F071ED"/>
    <w:rsid w:val="00F1049F"/>
    <w:rsid w:val="00F11AE4"/>
    <w:rsid w:val="00F15B86"/>
    <w:rsid w:val="00F2669C"/>
    <w:rsid w:val="00F27C7D"/>
    <w:rsid w:val="00F35C95"/>
    <w:rsid w:val="00F472E2"/>
    <w:rsid w:val="00F60324"/>
    <w:rsid w:val="00F702C5"/>
    <w:rsid w:val="00F76783"/>
    <w:rsid w:val="00F82C06"/>
    <w:rsid w:val="00F83D6A"/>
    <w:rsid w:val="00F961EB"/>
    <w:rsid w:val="00FA4320"/>
    <w:rsid w:val="00FB2A65"/>
    <w:rsid w:val="00FC0D2A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E03F4"/>
  <w15:docId w15:val="{13374A85-D815-44D0-8DB6-89CB8570C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D4A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A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7A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агл1"/>
    <w:basedOn w:val="Heading1"/>
    <w:next w:val="Heading1"/>
    <w:link w:val="10"/>
    <w:qFormat/>
    <w:rsid w:val="009C7CEF"/>
    <w:pPr>
      <w:spacing w:before="0" w:line="360" w:lineRule="auto"/>
      <w:jc w:val="center"/>
    </w:pPr>
    <w:rPr>
      <w:rFonts w:ascii="Arial" w:hAnsi="Arial"/>
      <w:b/>
      <w:color w:val="000000" w:themeColor="text1"/>
      <w:sz w:val="40"/>
    </w:rPr>
  </w:style>
  <w:style w:type="paragraph" w:styleId="Header">
    <w:name w:val="header"/>
    <w:basedOn w:val="Normal"/>
    <w:link w:val="HeaderChar"/>
    <w:uiPriority w:val="99"/>
    <w:unhideWhenUsed/>
    <w:rsid w:val="00DC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л1 Знак"/>
    <w:basedOn w:val="Heading1Char"/>
    <w:link w:val="1"/>
    <w:rsid w:val="009C7CEF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C7AE8"/>
  </w:style>
  <w:style w:type="paragraph" w:styleId="Footer">
    <w:name w:val="footer"/>
    <w:basedOn w:val="Normal"/>
    <w:link w:val="FooterChar"/>
    <w:uiPriority w:val="99"/>
    <w:unhideWhenUsed/>
    <w:rsid w:val="00DC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AE8"/>
  </w:style>
  <w:style w:type="paragraph" w:styleId="Caption">
    <w:name w:val="caption"/>
    <w:basedOn w:val="Normal"/>
    <w:next w:val="Normal"/>
    <w:uiPriority w:val="35"/>
    <w:unhideWhenUsed/>
    <w:qFormat/>
    <w:rsid w:val="003C4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D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D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D2A"/>
    <w:rPr>
      <w:vertAlign w:val="superscript"/>
    </w:rPr>
  </w:style>
  <w:style w:type="paragraph" w:customStyle="1" w:styleId="2">
    <w:name w:val="Загл2"/>
    <w:basedOn w:val="Heading2"/>
    <w:link w:val="20"/>
    <w:qFormat/>
    <w:rsid w:val="00171EAF"/>
    <w:pPr>
      <w:spacing w:before="160" w:after="120" w:line="240" w:lineRule="auto"/>
      <w:jc w:val="center"/>
    </w:pPr>
    <w:rPr>
      <w:rFonts w:ascii="Times New Roman" w:hAnsi="Times New Roman"/>
      <w:b/>
      <w:color w:val="auto"/>
      <w:sz w:val="32"/>
      <w:szCs w:val="24"/>
    </w:rPr>
  </w:style>
  <w:style w:type="character" w:customStyle="1" w:styleId="20">
    <w:name w:val="Загл2 Знак"/>
    <w:basedOn w:val="DefaultParagraphFont"/>
    <w:link w:val="2"/>
    <w:rsid w:val="00171EAF"/>
    <w:rPr>
      <w:rFonts w:eastAsiaTheme="majorEastAsia" w:cstheme="majorBidi"/>
      <w:b/>
      <w:sz w:val="32"/>
      <w:szCs w:val="24"/>
    </w:rPr>
  </w:style>
  <w:style w:type="paragraph" w:customStyle="1" w:styleId="3">
    <w:name w:val="Загл3"/>
    <w:basedOn w:val="Heading3"/>
    <w:link w:val="30"/>
    <w:qFormat/>
    <w:rsid w:val="00DF764C"/>
    <w:pPr>
      <w:jc w:val="center"/>
    </w:pPr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64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30">
    <w:name w:val="Загл3 Знак"/>
    <w:basedOn w:val="Heading3Char"/>
    <w:link w:val="3"/>
    <w:rsid w:val="00DF764C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1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3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13B4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B613B4"/>
    <w:pPr>
      <w:jc w:val="left"/>
      <w:outlineLvl w:val="9"/>
    </w:pPr>
    <w:rPr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52B42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7B03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A12AB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53A9"/>
    <w:pPr>
      <w:spacing w:after="0" w:line="240" w:lineRule="auto"/>
      <w:ind w:left="240" w:hanging="240"/>
    </w:pPr>
  </w:style>
  <w:style w:type="paragraph" w:styleId="Bibliography">
    <w:name w:val="Bibliography"/>
    <w:basedOn w:val="Normal"/>
    <w:next w:val="Normal"/>
    <w:uiPriority w:val="37"/>
    <w:unhideWhenUsed/>
    <w:rsid w:val="007653FB"/>
  </w:style>
  <w:style w:type="table" w:styleId="TableGrid">
    <w:name w:val="Table Grid"/>
    <w:basedOn w:val="TableNormal"/>
    <w:rsid w:val="00455CE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7AC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NoSpacing">
    <w:name w:val="No Spacing"/>
    <w:uiPriority w:val="1"/>
    <w:qFormat/>
    <w:rsid w:val="00E7655E"/>
    <w:pPr>
      <w:spacing w:after="0" w:line="240" w:lineRule="auto"/>
      <w:ind w:left="708"/>
      <w:jc w:val="both"/>
    </w:pPr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E16F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AF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AF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005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304D3E3440B954DA2F20D49C8CA4B53" ma:contentTypeVersion="9" ma:contentTypeDescription="Создание документа." ma:contentTypeScope="" ma:versionID="5846f249e867b0786312ff94d5646e4f">
  <xsd:schema xmlns:xsd="http://www.w3.org/2001/XMLSchema" xmlns:xs="http://www.w3.org/2001/XMLSchema" xmlns:p="http://schemas.microsoft.com/office/2006/metadata/properties" xmlns:ns3="4bc0a06b-a9c5-4a7c-a709-bc6ed4508b5f" xmlns:ns4="08f391e3-2660-416e-ab03-d70f36ea6833" targetNamespace="http://schemas.microsoft.com/office/2006/metadata/properties" ma:root="true" ma:fieldsID="8a571238ee7ae261cfd49ebd9df6ab1b" ns3:_="" ns4:_="">
    <xsd:import namespace="4bc0a06b-a9c5-4a7c-a709-bc6ed4508b5f"/>
    <xsd:import namespace="08f391e3-2660-416e-ab03-d70f36ea68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0a06b-a9c5-4a7c-a709-bc6ed4508b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391e3-2660-416e-ab03-d70f36ea6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Уор19</b:Tag>
    <b:SourceType>Book</b:SourceType>
    <b:Guid>{17EA67B0-DF62-426F-82DD-0076D5AAB80A}</b:Guid>
    <b:Title>Внутреннее устройство Linux</b:Title>
    <b:Year>2019</b:Year>
    <b:Author>
      <b:Author>
        <b:NameList>
          <b:Person>
            <b:Last>Уорд</b:Last>
            <b:First>Брайан</b:First>
          </b:Person>
        </b:NameList>
      </b:Author>
    </b:Author>
    <b:City>СПб</b:City>
    <b:Publisher>Питер</b:Publisher>
    <b:RefOrder>1</b:RefOrder>
  </b:Source>
  <b:Source>
    <b:Tag>Lin22</b:Tag>
    <b:SourceType>InternetSite</b:SourceType>
    <b:Guid>{A4084416-264B-4339-80C3-A6E0D6FD7EF5}</b:Guid>
    <b:Title>Linux</b:Title>
    <b:InternetSiteTitle>Национальная библиотека им. Н.Э.Баумана</b:InternetSiteTitle>
    <b:YearAccessed>2022</b:YearAccessed>
    <b:MonthAccessed>Октябрь</b:MonthAccessed>
    <b:DayAccessed>10</b:DayAccessed>
    <b:URL>https://ru.bmstu.wiki/Linux</b:URL>
    <b:RefOrder>2</b:RefOrder>
  </b:Source>
  <b:Source>
    <b:Tag>Рей22</b:Tag>
    <b:SourceType>InternetSite</b:SourceType>
    <b:Guid>{39F81B3A-F923-4036-A478-92463D263061}</b:Guid>
    <b:Title>Рейтинг лучших графических оболочек Linux</b:Title>
    <b:InternetSiteTitle>Настрой всё</b:InternetSiteTitle>
    <b:YearAccessed>2022</b:YearAccessed>
    <b:MonthAccessed>Октябрь</b:MonthAccessed>
    <b:DayAccessed>13</b:DayAccessed>
    <b:URL>https://nastroyvse.ru/opersys/lix/luchshie-graficheskie-obolochki-linux.html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B23F6A-5309-427C-AFFF-61142CD7A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0a06b-a9c5-4a7c-a709-bc6ed4508b5f"/>
    <ds:schemaRef ds:uri="08f391e3-2660-416e-ab03-d70f36ea6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EC508-50E7-4E35-BC5E-9AE931BC6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AD373A-0323-43E4-AB50-CE6704D1E1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2174E-B80C-4328-B432-A252B215E2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848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енко Денис Георгиевич</dc:creator>
  <cp:keywords/>
  <dc:description/>
  <cp:lastModifiedBy>PC</cp:lastModifiedBy>
  <cp:revision>3</cp:revision>
  <cp:lastPrinted>2025-03-25T07:46:00Z</cp:lastPrinted>
  <dcterms:created xsi:type="dcterms:W3CDTF">2025-06-10T13:54:00Z</dcterms:created>
  <dcterms:modified xsi:type="dcterms:W3CDTF">2025-06-10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D3E3440B954DA2F20D49C8CA4B53</vt:lpwstr>
  </property>
</Properties>
</file>